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8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1080"/>
        <w:gridCol w:w="922"/>
        <w:gridCol w:w="13"/>
        <w:gridCol w:w="1235"/>
        <w:gridCol w:w="11"/>
        <w:gridCol w:w="34"/>
        <w:gridCol w:w="2484"/>
        <w:gridCol w:w="544"/>
        <w:gridCol w:w="176"/>
        <w:gridCol w:w="184"/>
        <w:gridCol w:w="360"/>
        <w:gridCol w:w="1147"/>
        <w:gridCol w:w="735"/>
        <w:gridCol w:w="544"/>
        <w:gridCol w:w="611"/>
        <w:gridCol w:w="19"/>
      </w:tblGrid>
      <w:tr w:rsidR="007C00D8" w:rsidTr="007C00D8">
        <w:trPr>
          <w:gridAfter w:val="1"/>
          <w:wAfter w:w="19" w:type="dxa"/>
        </w:trPr>
        <w:tc>
          <w:tcPr>
            <w:tcW w:w="2029" w:type="dxa"/>
            <w:gridSpan w:val="2"/>
          </w:tcPr>
          <w:p w:rsidR="007C00D8" w:rsidRDefault="007C00D8">
            <w:pPr>
              <w:jc w:val="center"/>
              <w:rPr>
                <w:b/>
                <w:sz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403DEFA3" wp14:editId="231F07C6">
                  <wp:extent cx="1095375" cy="800100"/>
                  <wp:effectExtent l="0" t="0" r="9525" b="0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gridSpan w:val="11"/>
            <w:vAlign w:val="center"/>
          </w:tcPr>
          <w:p w:rsidR="007C00D8" w:rsidRPr="007C00D8" w:rsidRDefault="007C00D8" w:rsidP="00C9108A">
            <w:pPr>
              <w:jc w:val="center"/>
              <w:rPr>
                <w:b/>
                <w:sz w:val="28"/>
                <w:szCs w:val="28"/>
              </w:rPr>
            </w:pPr>
            <w:r w:rsidRPr="007C00D8">
              <w:rPr>
                <w:b/>
                <w:sz w:val="28"/>
                <w:szCs w:val="28"/>
              </w:rPr>
              <w:t>2015 WBSC Men’s World Softball Championship</w:t>
            </w:r>
          </w:p>
          <w:p w:rsidR="007C00D8" w:rsidRPr="007C00D8" w:rsidRDefault="007C00D8" w:rsidP="007C00D8">
            <w:pPr>
              <w:jc w:val="center"/>
              <w:rPr>
                <w:b/>
                <w:sz w:val="28"/>
                <w:szCs w:val="28"/>
              </w:rPr>
            </w:pPr>
            <w:r w:rsidRPr="007C00D8">
              <w:rPr>
                <w:b/>
                <w:sz w:val="28"/>
                <w:szCs w:val="28"/>
                <w:lang w:val="fr-FR"/>
              </w:rPr>
              <w:t>Championnat du monde de softball 2015 WBSC Hommes</w:t>
            </w:r>
            <w:r w:rsidRPr="007C00D8">
              <w:rPr>
                <w:b/>
                <w:sz w:val="28"/>
                <w:szCs w:val="28"/>
              </w:rPr>
              <w:t xml:space="preserve"> </w:t>
            </w:r>
            <w:r w:rsidRPr="007C00D8">
              <w:rPr>
                <w:b/>
                <w:sz w:val="28"/>
                <w:szCs w:val="28"/>
              </w:rPr>
              <w:t>Saskatoon Saskatchewan Canada</w:t>
            </w:r>
          </w:p>
          <w:p w:rsidR="007C00D8" w:rsidRPr="007C00D8" w:rsidRDefault="007C00D8" w:rsidP="007C00D8">
            <w:pPr>
              <w:jc w:val="center"/>
              <w:rPr>
                <w:b/>
                <w:sz w:val="28"/>
                <w:szCs w:val="28"/>
                <w:lang w:val="en-CA"/>
              </w:rPr>
            </w:pPr>
            <w:r w:rsidRPr="007C00D8">
              <w:rPr>
                <w:b/>
                <w:sz w:val="28"/>
                <w:szCs w:val="28"/>
              </w:rPr>
              <w:t>June 26</w:t>
            </w:r>
            <w:r w:rsidRPr="007C00D8">
              <w:rPr>
                <w:b/>
                <w:sz w:val="28"/>
                <w:szCs w:val="28"/>
                <w:vertAlign w:val="superscript"/>
              </w:rPr>
              <w:t>th</w:t>
            </w:r>
            <w:r w:rsidRPr="007C00D8">
              <w:rPr>
                <w:b/>
                <w:sz w:val="28"/>
                <w:szCs w:val="28"/>
              </w:rPr>
              <w:t xml:space="preserve"> –July 5</w:t>
            </w:r>
            <w:r w:rsidRPr="007C00D8">
              <w:rPr>
                <w:b/>
                <w:sz w:val="28"/>
                <w:szCs w:val="28"/>
                <w:vertAlign w:val="superscript"/>
              </w:rPr>
              <w:t>th</w:t>
            </w:r>
            <w:r w:rsidRPr="007C00D8">
              <w:rPr>
                <w:b/>
                <w:sz w:val="28"/>
                <w:szCs w:val="28"/>
              </w:rPr>
              <w:t xml:space="preserve">  2015</w:t>
            </w:r>
          </w:p>
        </w:tc>
        <w:tc>
          <w:tcPr>
            <w:tcW w:w="1890" w:type="dxa"/>
            <w:gridSpan w:val="3"/>
            <w:vAlign w:val="center"/>
          </w:tcPr>
          <w:p w:rsidR="007C00D8" w:rsidRPr="00DB6AE5" w:rsidRDefault="007C00D8" w:rsidP="00DB6AE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43EE00E" wp14:editId="4B263627">
                  <wp:extent cx="1095375" cy="800100"/>
                  <wp:effectExtent l="0" t="0" r="9525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6404A" w:rsidTr="00411072">
        <w:trPr>
          <w:gridAfter w:val="1"/>
          <w:wAfter w:w="19" w:type="dxa"/>
        </w:trPr>
        <w:tc>
          <w:tcPr>
            <w:tcW w:w="949" w:type="dxa"/>
          </w:tcPr>
          <w:p w:rsidR="0056404A" w:rsidRPr="00CE72E5" w:rsidRDefault="0056404A">
            <w:pPr>
              <w:pStyle w:val="Heading1"/>
              <w:jc w:val="center"/>
              <w:rPr>
                <w:b/>
                <w:sz w:val="20"/>
              </w:rPr>
            </w:pPr>
            <w:r w:rsidRPr="00CE72E5">
              <w:rPr>
                <w:b/>
                <w:sz w:val="20"/>
              </w:rPr>
              <w:t>Game #</w:t>
            </w:r>
          </w:p>
        </w:tc>
        <w:tc>
          <w:tcPr>
            <w:tcW w:w="1080" w:type="dxa"/>
          </w:tcPr>
          <w:p w:rsidR="0056404A" w:rsidRPr="00CE72E5" w:rsidRDefault="0056404A">
            <w:pPr>
              <w:jc w:val="center"/>
              <w:rPr>
                <w:b/>
              </w:rPr>
            </w:pPr>
            <w:r w:rsidRPr="00CE72E5">
              <w:rPr>
                <w:b/>
              </w:rPr>
              <w:t>Dia. #</w:t>
            </w:r>
          </w:p>
        </w:tc>
        <w:tc>
          <w:tcPr>
            <w:tcW w:w="922" w:type="dxa"/>
          </w:tcPr>
          <w:p w:rsidR="0056404A" w:rsidRPr="00CE72E5" w:rsidRDefault="0056404A">
            <w:pPr>
              <w:jc w:val="center"/>
              <w:rPr>
                <w:b/>
              </w:rPr>
            </w:pPr>
            <w:r w:rsidRPr="00CE72E5">
              <w:rPr>
                <w:b/>
              </w:rPr>
              <w:t>Date</w:t>
            </w:r>
          </w:p>
        </w:tc>
        <w:tc>
          <w:tcPr>
            <w:tcW w:w="1259" w:type="dxa"/>
            <w:gridSpan w:val="3"/>
          </w:tcPr>
          <w:p w:rsidR="0056404A" w:rsidRPr="00CE72E5" w:rsidRDefault="0056404A">
            <w:pPr>
              <w:jc w:val="center"/>
              <w:rPr>
                <w:b/>
              </w:rPr>
            </w:pPr>
            <w:r w:rsidRPr="00CE72E5">
              <w:rPr>
                <w:b/>
              </w:rPr>
              <w:t>Time</w:t>
            </w:r>
          </w:p>
        </w:tc>
        <w:tc>
          <w:tcPr>
            <w:tcW w:w="3422" w:type="dxa"/>
            <w:gridSpan w:val="5"/>
          </w:tcPr>
          <w:p w:rsidR="0056404A" w:rsidRPr="00CE72E5" w:rsidRDefault="0056404A">
            <w:pPr>
              <w:pStyle w:val="Heading2"/>
              <w:rPr>
                <w:sz w:val="20"/>
              </w:rPr>
            </w:pPr>
            <w:r w:rsidRPr="00CE72E5">
              <w:rPr>
                <w:sz w:val="20"/>
              </w:rPr>
              <w:t>Team</w:t>
            </w:r>
            <w:r w:rsidR="000A5806" w:rsidRPr="00CE72E5">
              <w:rPr>
                <w:sz w:val="20"/>
              </w:rPr>
              <w:t xml:space="preserve"> /</w:t>
            </w:r>
            <w:proofErr w:type="spellStart"/>
            <w:r w:rsidR="000A5806" w:rsidRPr="00CE72E5">
              <w:rPr>
                <w:sz w:val="20"/>
              </w:rPr>
              <w:t>Équipe</w:t>
            </w:r>
            <w:proofErr w:type="spellEnd"/>
          </w:p>
        </w:tc>
        <w:tc>
          <w:tcPr>
            <w:tcW w:w="3397" w:type="dxa"/>
            <w:gridSpan w:val="5"/>
          </w:tcPr>
          <w:p w:rsidR="0056404A" w:rsidRPr="00CE72E5" w:rsidRDefault="0056404A">
            <w:pPr>
              <w:jc w:val="center"/>
              <w:rPr>
                <w:b/>
              </w:rPr>
            </w:pPr>
            <w:r w:rsidRPr="00CE72E5">
              <w:rPr>
                <w:b/>
              </w:rPr>
              <w:t>Team</w:t>
            </w:r>
            <w:r w:rsidR="000A5806" w:rsidRPr="00CE72E5">
              <w:rPr>
                <w:b/>
              </w:rPr>
              <w:t xml:space="preserve"> / </w:t>
            </w:r>
            <w:proofErr w:type="spellStart"/>
            <w:r w:rsidR="000A5806" w:rsidRPr="00CE72E5">
              <w:rPr>
                <w:b/>
              </w:rPr>
              <w:t>Équipe</w:t>
            </w:r>
            <w:proofErr w:type="spellEnd"/>
          </w:p>
        </w:tc>
      </w:tr>
      <w:tr w:rsidR="00562408" w:rsidTr="00411072">
        <w:trPr>
          <w:gridAfter w:val="1"/>
          <w:wAfter w:w="19" w:type="dxa"/>
        </w:trPr>
        <w:tc>
          <w:tcPr>
            <w:tcW w:w="11029" w:type="dxa"/>
            <w:gridSpan w:val="16"/>
            <w:shd w:val="clear" w:color="auto" w:fill="F3F3F3"/>
          </w:tcPr>
          <w:p w:rsidR="00562408" w:rsidRPr="00CE72E5" w:rsidRDefault="00EF5B23" w:rsidP="00197B5D">
            <w:pPr>
              <w:jc w:val="center"/>
              <w:rPr>
                <w:b/>
                <w:i/>
                <w:lang w:val="fr-CA"/>
              </w:rPr>
            </w:pPr>
            <w:r w:rsidRPr="00CE72E5">
              <w:rPr>
                <w:b/>
              </w:rPr>
              <w:t xml:space="preserve">WBSC International </w:t>
            </w:r>
            <w:r w:rsidR="00562408" w:rsidRPr="00CE72E5">
              <w:rPr>
                <w:b/>
              </w:rPr>
              <w:t>Pool Play</w:t>
            </w:r>
            <w:r w:rsidR="000A5806" w:rsidRPr="00CE72E5">
              <w:rPr>
                <w:b/>
              </w:rPr>
              <w:t xml:space="preserve"> – </w:t>
            </w:r>
            <w:proofErr w:type="spellStart"/>
            <w:r w:rsidR="000A5806" w:rsidRPr="00CE72E5">
              <w:rPr>
                <w:b/>
              </w:rPr>
              <w:t>Ronde</w:t>
            </w:r>
            <w:proofErr w:type="spellEnd"/>
            <w:r w:rsidR="000A5806" w:rsidRPr="00CE72E5">
              <w:rPr>
                <w:b/>
              </w:rPr>
              <w:t xml:space="preserve"> </w:t>
            </w:r>
            <w:proofErr w:type="spellStart"/>
            <w:r w:rsidR="000A5806" w:rsidRPr="00CE72E5">
              <w:rPr>
                <w:b/>
              </w:rPr>
              <w:t>pr</w:t>
            </w:r>
            <w:r w:rsidR="000A5806" w:rsidRPr="00CE72E5">
              <w:rPr>
                <w:b/>
                <w:lang w:val="fr-CA"/>
              </w:rPr>
              <w:t>éliminaire</w:t>
            </w:r>
            <w:proofErr w:type="spellEnd"/>
          </w:p>
        </w:tc>
      </w:tr>
      <w:tr w:rsidR="00C9108A" w:rsidTr="00411072">
        <w:trPr>
          <w:gridAfter w:val="1"/>
          <w:wAfter w:w="19" w:type="dxa"/>
        </w:trPr>
        <w:tc>
          <w:tcPr>
            <w:tcW w:w="11029" w:type="dxa"/>
            <w:gridSpan w:val="16"/>
            <w:shd w:val="clear" w:color="auto" w:fill="F3F3F3"/>
          </w:tcPr>
          <w:p w:rsidR="00C9108A" w:rsidRPr="00CE72E5" w:rsidRDefault="004B3DFF" w:rsidP="0056404A">
            <w:pPr>
              <w:jc w:val="center"/>
              <w:rPr>
                <w:b/>
              </w:rPr>
            </w:pPr>
            <w:r w:rsidRPr="00CE72E5">
              <w:rPr>
                <w:b/>
              </w:rPr>
              <w:t>Saskatoon Media Group</w:t>
            </w:r>
            <w:r w:rsidR="003850CB" w:rsidRPr="00CE72E5">
              <w:rPr>
                <w:b/>
              </w:rPr>
              <w:t xml:space="preserve"> Day </w:t>
            </w:r>
            <w:r w:rsidRPr="00CE72E5">
              <w:rPr>
                <w:b/>
              </w:rPr>
              <w:t xml:space="preserve"> </w:t>
            </w:r>
            <w:r w:rsidR="00F66EDE" w:rsidRPr="00CE72E5">
              <w:rPr>
                <w:b/>
              </w:rPr>
              <w:t xml:space="preserve"> </w:t>
            </w:r>
            <w:r w:rsidR="00D55A9A" w:rsidRPr="00CE72E5">
              <w:rPr>
                <w:b/>
              </w:rPr>
              <w:t>–</w:t>
            </w:r>
            <w:r w:rsidR="00F66EDE" w:rsidRPr="00CE72E5">
              <w:rPr>
                <w:b/>
              </w:rPr>
              <w:t xml:space="preserve"> </w:t>
            </w:r>
            <w:r w:rsidRPr="00CE72E5">
              <w:rPr>
                <w:b/>
              </w:rPr>
              <w:t xml:space="preserve">Friday, June 26 </w:t>
            </w:r>
            <w:r w:rsidR="00D55A9A" w:rsidRPr="00CE72E5">
              <w:rPr>
                <w:b/>
              </w:rPr>
              <w:t xml:space="preserve"> </w:t>
            </w:r>
            <w:r w:rsidR="000A5806" w:rsidRPr="00CE72E5">
              <w:rPr>
                <w:b/>
              </w:rPr>
              <w:t xml:space="preserve">/ </w:t>
            </w:r>
            <w:proofErr w:type="spellStart"/>
            <w:r w:rsidR="000A5806" w:rsidRPr="00CE72E5">
              <w:rPr>
                <w:b/>
              </w:rPr>
              <w:t>Lundi</w:t>
            </w:r>
            <w:proofErr w:type="spellEnd"/>
            <w:r w:rsidR="000A5806" w:rsidRPr="00CE72E5">
              <w:rPr>
                <w:b/>
              </w:rPr>
              <w:t xml:space="preserve"> le 4 </w:t>
            </w:r>
            <w:proofErr w:type="spellStart"/>
            <w:r w:rsidR="000A5806" w:rsidRPr="00CE72E5">
              <w:rPr>
                <w:b/>
              </w:rPr>
              <w:t>août</w:t>
            </w:r>
            <w:proofErr w:type="spellEnd"/>
          </w:p>
        </w:tc>
      </w:tr>
      <w:tr w:rsidR="00411072" w:rsidTr="00411072">
        <w:tc>
          <w:tcPr>
            <w:tcW w:w="949" w:type="dxa"/>
          </w:tcPr>
          <w:p w:rsidR="00411072" w:rsidRPr="00CE72E5" w:rsidRDefault="00411072">
            <w:pPr>
              <w:jc w:val="center"/>
            </w:pPr>
            <w:r w:rsidRPr="00CE72E5">
              <w:t>1</w:t>
            </w:r>
          </w:p>
        </w:tc>
        <w:tc>
          <w:tcPr>
            <w:tcW w:w="1080" w:type="dxa"/>
          </w:tcPr>
          <w:p w:rsidR="00411072" w:rsidRPr="00CE72E5" w:rsidRDefault="00411072" w:rsidP="000422C5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43409E">
            <w:r w:rsidRPr="00CE72E5">
              <w:t xml:space="preserve">June 26 </w:t>
            </w:r>
          </w:p>
        </w:tc>
        <w:tc>
          <w:tcPr>
            <w:tcW w:w="1235" w:type="dxa"/>
          </w:tcPr>
          <w:p w:rsidR="00411072" w:rsidRPr="00CE72E5" w:rsidRDefault="00411072" w:rsidP="000422C5">
            <w:pPr>
              <w:jc w:val="center"/>
            </w:pPr>
            <w:r w:rsidRPr="00CE72E5">
              <w:t>9:30am</w:t>
            </w:r>
          </w:p>
        </w:tc>
        <w:tc>
          <w:tcPr>
            <w:tcW w:w="2529" w:type="dxa"/>
            <w:gridSpan w:val="3"/>
          </w:tcPr>
          <w:p w:rsidR="00411072" w:rsidRPr="00CE72E5" w:rsidRDefault="00411072" w:rsidP="007A393C">
            <w:pPr>
              <w:jc w:val="center"/>
            </w:pPr>
            <w:r w:rsidRPr="00CE72E5">
              <w:t>Dominican Republic</w:t>
            </w:r>
          </w:p>
        </w:tc>
        <w:tc>
          <w:tcPr>
            <w:tcW w:w="720" w:type="dxa"/>
            <w:gridSpan w:val="2"/>
          </w:tcPr>
          <w:p w:rsidR="00411072" w:rsidRPr="00CE72E5" w:rsidRDefault="00411072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851431">
            <w:pPr>
              <w:jc w:val="center"/>
            </w:pPr>
            <w:r w:rsidRPr="00CE72E5">
              <w:t>Denmark</w:t>
            </w:r>
          </w:p>
        </w:tc>
        <w:tc>
          <w:tcPr>
            <w:tcW w:w="1174" w:type="dxa"/>
            <w:gridSpan w:val="3"/>
          </w:tcPr>
          <w:p w:rsidR="00411072" w:rsidRPr="00CE72E5" w:rsidRDefault="00411072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2</w:t>
            </w:r>
          </w:p>
        </w:tc>
        <w:tc>
          <w:tcPr>
            <w:tcW w:w="1080" w:type="dxa"/>
          </w:tcPr>
          <w:p w:rsidR="00411072" w:rsidRPr="00CE72E5" w:rsidRDefault="00411072" w:rsidP="00257B39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June 26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 w:rsidRPr="00CE72E5">
              <w:t>10:00am</w:t>
            </w:r>
          </w:p>
        </w:tc>
        <w:tc>
          <w:tcPr>
            <w:tcW w:w="2529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Netherlands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257B39">
            <w:pPr>
              <w:jc w:val="center"/>
            </w:pPr>
            <w:r w:rsidRPr="00CE72E5">
              <w:t>Venezuel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3</w:t>
            </w:r>
          </w:p>
        </w:tc>
        <w:tc>
          <w:tcPr>
            <w:tcW w:w="1080" w:type="dxa"/>
          </w:tcPr>
          <w:p w:rsidR="00411072" w:rsidRPr="00CE72E5" w:rsidRDefault="00411072" w:rsidP="00257B39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June 26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 w:rsidRPr="00CE72E5">
              <w:t>12:00pm</w:t>
            </w:r>
          </w:p>
        </w:tc>
        <w:tc>
          <w:tcPr>
            <w:tcW w:w="2529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Czech Republic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43409E">
            <w:pPr>
              <w:jc w:val="center"/>
            </w:pPr>
            <w:r w:rsidRPr="00CE72E5">
              <w:t>Philippines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4</w:t>
            </w:r>
          </w:p>
        </w:tc>
        <w:tc>
          <w:tcPr>
            <w:tcW w:w="1080" w:type="dxa"/>
          </w:tcPr>
          <w:p w:rsidR="00411072" w:rsidRPr="00CE72E5" w:rsidRDefault="00411072" w:rsidP="00257B39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June 26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 w:rsidRPr="00CE72E5">
              <w:t>12:30pm</w:t>
            </w:r>
          </w:p>
        </w:tc>
        <w:tc>
          <w:tcPr>
            <w:tcW w:w="2529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 xml:space="preserve">Japan 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257B39">
            <w:pPr>
              <w:jc w:val="center"/>
            </w:pPr>
            <w:r w:rsidRPr="00CE72E5">
              <w:t>Australi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27091F" w:rsidRDefault="00411072" w:rsidP="00257B39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5</w:t>
            </w:r>
          </w:p>
        </w:tc>
        <w:tc>
          <w:tcPr>
            <w:tcW w:w="1080" w:type="dxa"/>
          </w:tcPr>
          <w:p w:rsidR="00411072" w:rsidRPr="0027091F" w:rsidRDefault="00411072" w:rsidP="00257B39">
            <w:pPr>
              <w:jc w:val="center"/>
              <w:rPr>
                <w:b/>
                <w:highlight w:val="yellow"/>
              </w:rPr>
            </w:pPr>
            <w:r w:rsidRPr="00411072">
              <w:rPr>
                <w:b/>
                <w:highlight w:val="yellow"/>
              </w:rPr>
              <w:t>Cancelled</w:t>
            </w:r>
          </w:p>
        </w:tc>
        <w:tc>
          <w:tcPr>
            <w:tcW w:w="935" w:type="dxa"/>
            <w:gridSpan w:val="2"/>
          </w:tcPr>
          <w:p w:rsidR="00411072" w:rsidRPr="0027091F" w:rsidRDefault="00411072" w:rsidP="00257B39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June 26 </w:t>
            </w:r>
          </w:p>
        </w:tc>
        <w:tc>
          <w:tcPr>
            <w:tcW w:w="1235" w:type="dxa"/>
          </w:tcPr>
          <w:p w:rsidR="00411072" w:rsidRPr="0027091F" w:rsidRDefault="00411072" w:rsidP="00257B39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  <w:tc>
          <w:tcPr>
            <w:tcW w:w="2529" w:type="dxa"/>
            <w:gridSpan w:val="3"/>
          </w:tcPr>
          <w:p w:rsidR="00411072" w:rsidRPr="0027091F" w:rsidRDefault="00411072" w:rsidP="00257B39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Great Britain</w:t>
            </w:r>
          </w:p>
        </w:tc>
        <w:tc>
          <w:tcPr>
            <w:tcW w:w="720" w:type="dxa"/>
            <w:gridSpan w:val="2"/>
          </w:tcPr>
          <w:p w:rsidR="00411072" w:rsidRPr="0027091F" w:rsidRDefault="00411072" w:rsidP="00257B39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VS</w:t>
            </w:r>
          </w:p>
        </w:tc>
        <w:tc>
          <w:tcPr>
            <w:tcW w:w="2426" w:type="dxa"/>
            <w:gridSpan w:val="4"/>
          </w:tcPr>
          <w:p w:rsidR="00411072" w:rsidRPr="0027091F" w:rsidRDefault="00411072" w:rsidP="00257B39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Indonesia</w:t>
            </w:r>
          </w:p>
        </w:tc>
        <w:tc>
          <w:tcPr>
            <w:tcW w:w="1174" w:type="dxa"/>
            <w:gridSpan w:val="3"/>
          </w:tcPr>
          <w:p w:rsidR="00411072" w:rsidRPr="0027091F" w:rsidRDefault="00411072" w:rsidP="00257B39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6</w:t>
            </w:r>
          </w:p>
        </w:tc>
        <w:tc>
          <w:tcPr>
            <w:tcW w:w="1080" w:type="dxa"/>
          </w:tcPr>
          <w:p w:rsidR="00411072" w:rsidRPr="00CE72E5" w:rsidRDefault="00411072" w:rsidP="00257B39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June26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 w:rsidRPr="00CE72E5">
              <w:t>3:00pm</w:t>
            </w:r>
          </w:p>
        </w:tc>
        <w:tc>
          <w:tcPr>
            <w:tcW w:w="2529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United States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257B39">
            <w:pPr>
              <w:jc w:val="center"/>
            </w:pPr>
            <w:r w:rsidRPr="00CE72E5">
              <w:t>Mexico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</w:p>
        </w:tc>
        <w:tc>
          <w:tcPr>
            <w:tcW w:w="1080" w:type="dxa"/>
          </w:tcPr>
          <w:p w:rsidR="00411072" w:rsidRPr="00CE72E5" w:rsidRDefault="00411072" w:rsidP="00257B39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June 26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>
              <w:t>540</w:t>
            </w:r>
            <w:r w:rsidRPr="00CE72E5">
              <w:t>pm</w:t>
            </w:r>
          </w:p>
        </w:tc>
        <w:tc>
          <w:tcPr>
            <w:tcW w:w="2529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Opening Ceremonies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</w:p>
        </w:tc>
        <w:tc>
          <w:tcPr>
            <w:tcW w:w="2426" w:type="dxa"/>
            <w:gridSpan w:val="4"/>
          </w:tcPr>
          <w:p w:rsidR="00411072" w:rsidRPr="00CE72E5" w:rsidRDefault="00411072" w:rsidP="00007022">
            <w:pPr>
              <w:jc w:val="center"/>
            </w:pPr>
            <w:r w:rsidRPr="00CE72E5">
              <w:t>Opening Ceremonies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7</w:t>
            </w:r>
          </w:p>
        </w:tc>
        <w:tc>
          <w:tcPr>
            <w:tcW w:w="1080" w:type="dxa"/>
          </w:tcPr>
          <w:p w:rsidR="00411072" w:rsidRPr="00CE72E5" w:rsidRDefault="00411072" w:rsidP="00257B39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June26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 w:rsidRPr="00CE72E5">
              <w:t>6:30pm</w:t>
            </w:r>
          </w:p>
        </w:tc>
        <w:tc>
          <w:tcPr>
            <w:tcW w:w="2529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 xml:space="preserve">Guatemala 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257B39">
            <w:pPr>
              <w:jc w:val="center"/>
            </w:pPr>
            <w:r w:rsidRPr="00CE72E5">
              <w:t>Canad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11072" w:rsidRPr="00CE72E5" w:rsidRDefault="00411072" w:rsidP="0043409E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June26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9:00pm</w:t>
            </w:r>
          </w:p>
        </w:tc>
        <w:tc>
          <w:tcPr>
            <w:tcW w:w="2529" w:type="dxa"/>
            <w:gridSpan w:val="3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 xml:space="preserve">New Zealand 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Argentina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</w:p>
        </w:tc>
      </w:tr>
      <w:tr w:rsidR="00257B39" w:rsidTr="00411072">
        <w:trPr>
          <w:gridAfter w:val="1"/>
          <w:wAfter w:w="19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7B39" w:rsidRPr="00CE72E5" w:rsidRDefault="00257B39" w:rsidP="0043409E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39" w:rsidRPr="00CE72E5" w:rsidRDefault="00257B39" w:rsidP="0043409E"/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39" w:rsidRPr="00CE72E5" w:rsidRDefault="00257B39" w:rsidP="0043409E"/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39" w:rsidRPr="00CE72E5" w:rsidRDefault="00257B39" w:rsidP="004B3DFF"/>
        </w:tc>
        <w:tc>
          <w:tcPr>
            <w:tcW w:w="2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39" w:rsidRPr="00CE72E5" w:rsidRDefault="00257B39" w:rsidP="0043409E"/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39" w:rsidRPr="00CE72E5" w:rsidRDefault="00257B39" w:rsidP="00257B39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39" w:rsidRPr="00CE72E5" w:rsidRDefault="00257B39" w:rsidP="00257B39">
            <w:pPr>
              <w:jc w:val="center"/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7B39" w:rsidRPr="00CE72E5" w:rsidRDefault="00257B39" w:rsidP="0043409E"/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B39" w:rsidRPr="00CE72E5" w:rsidRDefault="00257B39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top w:val="single" w:sz="4" w:space="0" w:color="auto"/>
            </w:tcBorders>
          </w:tcPr>
          <w:p w:rsidR="00411072" w:rsidRPr="0027091F" w:rsidRDefault="00411072" w:rsidP="0027091F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9</w:t>
            </w:r>
          </w:p>
        </w:tc>
        <w:tc>
          <w:tcPr>
            <w:tcW w:w="1080" w:type="dxa"/>
          </w:tcPr>
          <w:p w:rsidR="00411072" w:rsidRPr="00CE72E5" w:rsidRDefault="00411072" w:rsidP="0027091F">
            <w:pPr>
              <w:jc w:val="center"/>
            </w:pPr>
            <w:r w:rsidRPr="00411072">
              <w:rPr>
                <w:b/>
                <w:highlight w:val="yellow"/>
              </w:rPr>
              <w:t>Cancelled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7091F">
            <w:pPr>
              <w:jc w:val="center"/>
            </w:pPr>
            <w:r w:rsidRPr="00CE72E5">
              <w:t>June 27</w:t>
            </w:r>
          </w:p>
        </w:tc>
        <w:tc>
          <w:tcPr>
            <w:tcW w:w="1235" w:type="dxa"/>
            <w:tcBorders>
              <w:top w:val="single" w:sz="4" w:space="0" w:color="auto"/>
            </w:tcBorders>
          </w:tcPr>
          <w:p w:rsidR="00411072" w:rsidRPr="0027091F" w:rsidRDefault="00411072" w:rsidP="0027091F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</w:tcBorders>
          </w:tcPr>
          <w:p w:rsidR="00411072" w:rsidRPr="0027091F" w:rsidRDefault="00411072" w:rsidP="0027091F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Philippin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411072" w:rsidRPr="0027091F" w:rsidRDefault="00411072" w:rsidP="0027091F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VS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</w:tcBorders>
          </w:tcPr>
          <w:p w:rsidR="00411072" w:rsidRPr="0027091F" w:rsidRDefault="00411072" w:rsidP="0027091F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Indonesia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</w:tcBorders>
          </w:tcPr>
          <w:p w:rsidR="00411072" w:rsidRPr="0027091F" w:rsidRDefault="00411072" w:rsidP="0027091F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 xml:space="preserve">Cancelled </w:t>
            </w: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0</w:t>
            </w:r>
          </w:p>
        </w:tc>
        <w:tc>
          <w:tcPr>
            <w:tcW w:w="1080" w:type="dxa"/>
          </w:tcPr>
          <w:p w:rsidR="00411072" w:rsidRPr="00CE72E5" w:rsidRDefault="00411072" w:rsidP="004B3DFF">
            <w:pPr>
              <w:jc w:val="center"/>
            </w:pPr>
            <w:r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4B3DFF">
            <w:pPr>
              <w:jc w:val="center"/>
            </w:pPr>
            <w:r w:rsidRPr="00CE72E5">
              <w:t>June 27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>
              <w:t>10:00</w:t>
            </w:r>
            <w:r w:rsidRPr="00CE72E5">
              <w:t>am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Dominican Republic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  <w:tcBorders>
              <w:bottom w:val="nil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United States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1</w:t>
            </w:r>
          </w:p>
        </w:tc>
        <w:tc>
          <w:tcPr>
            <w:tcW w:w="1080" w:type="dxa"/>
          </w:tcPr>
          <w:p w:rsidR="00411072" w:rsidRPr="00CE72E5" w:rsidRDefault="00411072" w:rsidP="004B3DFF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4B3DFF">
            <w:pPr>
              <w:jc w:val="center"/>
            </w:pPr>
            <w:r w:rsidRPr="00CE72E5">
              <w:t>June27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 w:rsidRPr="00CE72E5">
              <w:t>12:30pm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Denmark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  <w:tcBorders>
              <w:bottom w:val="nil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Japan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2</w:t>
            </w:r>
          </w:p>
        </w:tc>
        <w:tc>
          <w:tcPr>
            <w:tcW w:w="1080" w:type="dxa"/>
          </w:tcPr>
          <w:p w:rsidR="00411072" w:rsidRPr="00CE72E5" w:rsidRDefault="00411072" w:rsidP="004B3DFF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4B3DFF">
            <w:pPr>
              <w:jc w:val="center"/>
            </w:pPr>
            <w:r w:rsidRPr="00CE72E5">
              <w:t>June27</w:t>
            </w:r>
          </w:p>
        </w:tc>
        <w:tc>
          <w:tcPr>
            <w:tcW w:w="1235" w:type="dxa"/>
          </w:tcPr>
          <w:p w:rsidR="00411072" w:rsidRPr="00CE72E5" w:rsidRDefault="00411072" w:rsidP="00257B39">
            <w:pPr>
              <w:jc w:val="center"/>
            </w:pPr>
            <w:r w:rsidRPr="00CE72E5">
              <w:t>1:00pm</w:t>
            </w:r>
          </w:p>
        </w:tc>
        <w:tc>
          <w:tcPr>
            <w:tcW w:w="2529" w:type="dxa"/>
            <w:gridSpan w:val="3"/>
            <w:tcBorders>
              <w:bottom w:val="nil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Netherlands</w:t>
            </w:r>
          </w:p>
        </w:tc>
        <w:tc>
          <w:tcPr>
            <w:tcW w:w="720" w:type="dxa"/>
            <w:gridSpan w:val="2"/>
            <w:tcBorders>
              <w:bottom w:val="nil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  <w:tcBorders>
              <w:bottom w:val="nil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Australi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3</w:t>
            </w:r>
          </w:p>
        </w:tc>
        <w:tc>
          <w:tcPr>
            <w:tcW w:w="1080" w:type="dxa"/>
          </w:tcPr>
          <w:p w:rsidR="00411072" w:rsidRPr="00CE72E5" w:rsidRDefault="00411072" w:rsidP="004B3DFF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4B3DFF">
            <w:pPr>
              <w:jc w:val="center"/>
            </w:pPr>
            <w:r w:rsidRPr="00CE72E5">
              <w:t>June27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411072" w:rsidRPr="00CE72E5" w:rsidRDefault="00411072" w:rsidP="004B3DFF">
            <w:pPr>
              <w:jc w:val="center"/>
            </w:pPr>
            <w:r w:rsidRPr="00CE72E5">
              <w:t>3:00pm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Argentina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4653A2">
            <w:pPr>
              <w:jc w:val="center"/>
            </w:pPr>
            <w:r w:rsidRPr="00CE72E5">
              <w:t>Guatemal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4</w:t>
            </w:r>
          </w:p>
        </w:tc>
        <w:tc>
          <w:tcPr>
            <w:tcW w:w="1080" w:type="dxa"/>
          </w:tcPr>
          <w:p w:rsidR="00411072" w:rsidRPr="00CE72E5" w:rsidRDefault="00411072" w:rsidP="004B3DFF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4B3DFF">
            <w:pPr>
              <w:jc w:val="center"/>
            </w:pPr>
            <w:r w:rsidRPr="00CE72E5">
              <w:t>June27</w:t>
            </w:r>
          </w:p>
        </w:tc>
        <w:tc>
          <w:tcPr>
            <w:tcW w:w="1235" w:type="dxa"/>
          </w:tcPr>
          <w:p w:rsidR="00411072" w:rsidRPr="00CE72E5" w:rsidRDefault="00411072" w:rsidP="004B3DFF">
            <w:pPr>
              <w:jc w:val="center"/>
            </w:pPr>
            <w:r w:rsidRPr="00CE72E5">
              <w:t>3:30pm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Mexico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4653A2">
            <w:pPr>
              <w:jc w:val="center"/>
            </w:pPr>
            <w:r w:rsidRPr="00CE72E5">
              <w:t>Venezuel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rPr>
          <w:trHeight w:val="70"/>
        </w:trPr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5</w:t>
            </w:r>
          </w:p>
        </w:tc>
        <w:tc>
          <w:tcPr>
            <w:tcW w:w="1080" w:type="dxa"/>
          </w:tcPr>
          <w:p w:rsidR="00411072" w:rsidRPr="00CE72E5" w:rsidRDefault="00411072" w:rsidP="004B3DFF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June27</w:t>
            </w:r>
          </w:p>
        </w:tc>
        <w:tc>
          <w:tcPr>
            <w:tcW w:w="1235" w:type="dxa"/>
          </w:tcPr>
          <w:p w:rsidR="00411072" w:rsidRPr="00CE72E5" w:rsidRDefault="00411072" w:rsidP="004B3DFF">
            <w:pPr>
              <w:jc w:val="center"/>
            </w:pPr>
            <w:r w:rsidRPr="00CE72E5">
              <w:t>6:00pm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Canada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4653A2">
            <w:pPr>
              <w:jc w:val="center"/>
            </w:pPr>
            <w:r w:rsidRPr="00CE72E5">
              <w:t>Czech Republic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6</w:t>
            </w:r>
          </w:p>
        </w:tc>
        <w:tc>
          <w:tcPr>
            <w:tcW w:w="1080" w:type="dxa"/>
          </w:tcPr>
          <w:p w:rsidR="00411072" w:rsidRPr="00CE72E5" w:rsidRDefault="00411072" w:rsidP="004B3DFF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June27</w:t>
            </w:r>
          </w:p>
        </w:tc>
        <w:tc>
          <w:tcPr>
            <w:tcW w:w="1235" w:type="dxa"/>
          </w:tcPr>
          <w:p w:rsidR="00411072" w:rsidRPr="00CE72E5" w:rsidRDefault="00411072" w:rsidP="004B3DFF">
            <w:pPr>
              <w:jc w:val="center"/>
            </w:pPr>
            <w:r w:rsidRPr="00CE72E5">
              <w:t>8:30pm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</w:tcBorders>
          </w:tcPr>
          <w:p w:rsidR="00411072" w:rsidRPr="00CE72E5" w:rsidRDefault="00411072" w:rsidP="004653A2">
            <w:pPr>
              <w:jc w:val="center"/>
            </w:pPr>
            <w:r w:rsidRPr="00CE72E5">
              <w:t>Great Britain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4653A2">
            <w:pPr>
              <w:jc w:val="center"/>
            </w:pPr>
            <w:r w:rsidRPr="00CE72E5">
              <w:t>New Zealand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F94BF4" w:rsidTr="00411072">
        <w:trPr>
          <w:gridAfter w:val="1"/>
          <w:wAfter w:w="19" w:type="dxa"/>
          <w:cantSplit/>
        </w:trPr>
        <w:tc>
          <w:tcPr>
            <w:tcW w:w="11029" w:type="dxa"/>
            <w:gridSpan w:val="16"/>
            <w:shd w:val="pct5" w:color="auto" w:fill="FFFFFF"/>
          </w:tcPr>
          <w:p w:rsidR="00F94BF4" w:rsidRPr="00CE72E5" w:rsidRDefault="003850CB">
            <w:pPr>
              <w:jc w:val="center"/>
              <w:rPr>
                <w:b/>
              </w:rPr>
            </w:pPr>
            <w:r w:rsidRPr="00CE72E5">
              <w:rPr>
                <w:b/>
              </w:rPr>
              <w:t>Saskatoon Coop Day</w:t>
            </w:r>
            <w:r w:rsidR="00F66EDE" w:rsidRPr="00CE72E5">
              <w:rPr>
                <w:b/>
              </w:rPr>
              <w:t xml:space="preserve"> </w:t>
            </w:r>
            <w:r w:rsidR="00D55A9A" w:rsidRPr="00CE72E5">
              <w:rPr>
                <w:b/>
              </w:rPr>
              <w:t>–</w:t>
            </w:r>
            <w:r w:rsidR="00F66EDE" w:rsidRPr="00CE72E5">
              <w:rPr>
                <w:b/>
              </w:rPr>
              <w:t xml:space="preserve"> </w:t>
            </w:r>
            <w:r w:rsidRPr="00CE72E5">
              <w:rPr>
                <w:b/>
              </w:rPr>
              <w:t>Sunday,</w:t>
            </w:r>
            <w:r w:rsidR="00D55A9A" w:rsidRPr="00CE72E5">
              <w:rPr>
                <w:b/>
              </w:rPr>
              <w:t xml:space="preserve"> </w:t>
            </w:r>
            <w:r w:rsidRPr="00CE72E5">
              <w:rPr>
                <w:b/>
              </w:rPr>
              <w:t>June 28</w:t>
            </w:r>
            <w:r w:rsidR="000A5806" w:rsidRPr="00CE72E5">
              <w:rPr>
                <w:b/>
              </w:rPr>
              <w:t xml:space="preserve">/ Mardi le 5 </w:t>
            </w:r>
            <w:proofErr w:type="spellStart"/>
            <w:r w:rsidR="000A5806" w:rsidRPr="00CE72E5">
              <w:rPr>
                <w:b/>
              </w:rPr>
              <w:t>août</w:t>
            </w:r>
            <w:proofErr w:type="spellEnd"/>
          </w:p>
        </w:tc>
      </w:tr>
      <w:tr w:rsidR="00411072" w:rsidTr="00411072">
        <w:tc>
          <w:tcPr>
            <w:tcW w:w="949" w:type="dxa"/>
          </w:tcPr>
          <w:p w:rsidR="00411072" w:rsidRPr="00CE72E5" w:rsidRDefault="00411072">
            <w:pPr>
              <w:jc w:val="center"/>
            </w:pPr>
            <w:r w:rsidRPr="00CE72E5">
              <w:t>17</w:t>
            </w:r>
          </w:p>
        </w:tc>
        <w:tc>
          <w:tcPr>
            <w:tcW w:w="1080" w:type="dxa"/>
          </w:tcPr>
          <w:p w:rsidR="00411072" w:rsidRPr="00CE72E5" w:rsidRDefault="00411072" w:rsidP="00E4422B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3850CB">
            <w:pPr>
              <w:pStyle w:val="Heading3"/>
              <w:jc w:val="left"/>
              <w:rPr>
                <w:sz w:val="20"/>
              </w:rPr>
            </w:pPr>
            <w:r w:rsidRPr="00CE72E5">
              <w:rPr>
                <w:sz w:val="20"/>
              </w:rPr>
              <w:t>June28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6A439D">
            <w:pPr>
              <w:jc w:val="center"/>
            </w:pPr>
            <w:r w:rsidRPr="00CE72E5">
              <w:t>10:00a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Denmark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1F0CCB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Netherlands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8575BB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8</w:t>
            </w:r>
          </w:p>
        </w:tc>
        <w:tc>
          <w:tcPr>
            <w:tcW w:w="1080" w:type="dxa"/>
          </w:tcPr>
          <w:p w:rsidR="00411072" w:rsidRPr="00CE72E5" w:rsidRDefault="00411072" w:rsidP="00E4422B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3850CB">
            <w:r w:rsidRPr="00CE72E5">
              <w:t>June28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10:30a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Guatemala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Philippines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19</w:t>
            </w:r>
          </w:p>
        </w:tc>
        <w:tc>
          <w:tcPr>
            <w:tcW w:w="1080" w:type="dxa"/>
          </w:tcPr>
          <w:p w:rsidR="00411072" w:rsidRPr="00CE72E5" w:rsidRDefault="00411072" w:rsidP="00E4422B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3850CB">
            <w:r w:rsidRPr="00CE72E5">
              <w:t>June28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12:30p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Dominican Republic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Mexico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20</w:t>
            </w:r>
          </w:p>
        </w:tc>
        <w:tc>
          <w:tcPr>
            <w:tcW w:w="1080" w:type="dxa"/>
          </w:tcPr>
          <w:p w:rsidR="00411072" w:rsidRPr="00CE72E5" w:rsidRDefault="00411072" w:rsidP="00E4422B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3850CB">
            <w:r w:rsidRPr="00CE72E5">
              <w:t>June28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1:00p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Czech Republic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Great Britain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21</w:t>
            </w:r>
          </w:p>
        </w:tc>
        <w:tc>
          <w:tcPr>
            <w:tcW w:w="1080" w:type="dxa"/>
          </w:tcPr>
          <w:p w:rsidR="00411072" w:rsidRPr="00CE72E5" w:rsidRDefault="00411072" w:rsidP="00E4422B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3850CB">
            <w:r w:rsidRPr="00CE72E5">
              <w:t>June28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3:00p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Canada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New Zealand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27091F" w:rsidRDefault="00411072" w:rsidP="00411072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22</w:t>
            </w:r>
          </w:p>
        </w:tc>
        <w:tc>
          <w:tcPr>
            <w:tcW w:w="1080" w:type="dxa"/>
          </w:tcPr>
          <w:p w:rsidR="00411072" w:rsidRPr="00CE72E5" w:rsidRDefault="00411072" w:rsidP="00411072">
            <w:pPr>
              <w:jc w:val="center"/>
            </w:pPr>
            <w:r w:rsidRPr="00411072">
              <w:rPr>
                <w:b/>
                <w:highlight w:val="yellow"/>
              </w:rPr>
              <w:t>Cancelled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411072">
            <w:pPr>
              <w:jc w:val="center"/>
            </w:pPr>
            <w:r w:rsidRPr="00CE72E5">
              <w:t>June 27</w:t>
            </w:r>
          </w:p>
        </w:tc>
        <w:tc>
          <w:tcPr>
            <w:tcW w:w="1280" w:type="dxa"/>
            <w:gridSpan w:val="3"/>
          </w:tcPr>
          <w:p w:rsidR="00411072" w:rsidRPr="0027091F" w:rsidRDefault="00411072" w:rsidP="00411072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  <w:tc>
          <w:tcPr>
            <w:tcW w:w="2484" w:type="dxa"/>
          </w:tcPr>
          <w:p w:rsidR="00411072" w:rsidRPr="0027091F" w:rsidRDefault="00411072" w:rsidP="00411072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Argentina</w:t>
            </w:r>
          </w:p>
        </w:tc>
        <w:tc>
          <w:tcPr>
            <w:tcW w:w="720" w:type="dxa"/>
            <w:gridSpan w:val="2"/>
          </w:tcPr>
          <w:p w:rsidR="00411072" w:rsidRPr="0027091F" w:rsidRDefault="00411072" w:rsidP="00411072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VS</w:t>
            </w:r>
          </w:p>
        </w:tc>
        <w:tc>
          <w:tcPr>
            <w:tcW w:w="2426" w:type="dxa"/>
            <w:gridSpan w:val="4"/>
          </w:tcPr>
          <w:p w:rsidR="00411072" w:rsidRPr="0027091F" w:rsidRDefault="00411072" w:rsidP="00411072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Indonesia</w:t>
            </w:r>
          </w:p>
        </w:tc>
        <w:tc>
          <w:tcPr>
            <w:tcW w:w="1174" w:type="dxa"/>
            <w:gridSpan w:val="3"/>
          </w:tcPr>
          <w:p w:rsidR="00411072" w:rsidRPr="0027091F" w:rsidRDefault="00411072" w:rsidP="00411072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23</w:t>
            </w:r>
          </w:p>
        </w:tc>
        <w:tc>
          <w:tcPr>
            <w:tcW w:w="1080" w:type="dxa"/>
          </w:tcPr>
          <w:p w:rsidR="00411072" w:rsidRPr="00CE72E5" w:rsidRDefault="00411072" w:rsidP="00E4422B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3850CB">
            <w:r w:rsidRPr="00CE72E5">
              <w:t>June28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E4422B">
            <w:pPr>
              <w:jc w:val="center"/>
            </w:pPr>
            <w:r w:rsidRPr="00CE72E5">
              <w:t>6:00p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United States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Japan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11072" w:rsidRPr="00CE72E5" w:rsidRDefault="00411072" w:rsidP="00E4422B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411072" w:rsidRPr="00CE72E5" w:rsidRDefault="00411072" w:rsidP="003850CB">
            <w:r w:rsidRPr="00CE72E5">
              <w:t>June28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8:30pm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411072" w:rsidRPr="00CE72E5" w:rsidRDefault="00411072" w:rsidP="00CE72E5">
            <w:pPr>
              <w:jc w:val="center"/>
            </w:pPr>
            <w:r w:rsidRPr="00CE72E5">
              <w:t>Australia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</w:tcPr>
          <w:p w:rsidR="00411072" w:rsidRPr="00CE72E5" w:rsidRDefault="00411072" w:rsidP="00CE72E5">
            <w:pPr>
              <w:jc w:val="center"/>
            </w:pPr>
            <w:r w:rsidRPr="00CE72E5">
              <w:t>Venezuela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top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2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11072" w:rsidRPr="00CE72E5" w:rsidRDefault="00411072" w:rsidP="00EF5B23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411072" w:rsidRPr="00CE72E5" w:rsidRDefault="00411072" w:rsidP="001E6275">
            <w:pPr>
              <w:jc w:val="center"/>
            </w:pPr>
            <w:r w:rsidRPr="00CE72E5">
              <w:t>June29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10:00am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411072" w:rsidRPr="00CE72E5" w:rsidRDefault="00411072" w:rsidP="00CE72E5">
            <w:pPr>
              <w:jc w:val="center"/>
            </w:pPr>
            <w:r w:rsidRPr="00CE72E5">
              <w:t>Czech Republi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</w:tcBorders>
          </w:tcPr>
          <w:p w:rsidR="00411072" w:rsidRPr="00CE72E5" w:rsidRDefault="00411072" w:rsidP="00CE72E5">
            <w:pPr>
              <w:jc w:val="center"/>
            </w:pPr>
            <w:r w:rsidRPr="00CE72E5">
              <w:t>Argentina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</w:tcBorders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rPr>
          <w:trHeight w:val="255"/>
        </w:trPr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27</w:t>
            </w:r>
          </w:p>
        </w:tc>
        <w:tc>
          <w:tcPr>
            <w:tcW w:w="1080" w:type="dxa"/>
          </w:tcPr>
          <w:p w:rsidR="00411072" w:rsidRPr="00CE72E5" w:rsidRDefault="00411072" w:rsidP="00EF5B23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1E6275">
            <w:pPr>
              <w:jc w:val="center"/>
            </w:pPr>
            <w:r w:rsidRPr="00CE72E5">
              <w:t>June29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12:30p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Great Britain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Guatemal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28</w:t>
            </w:r>
          </w:p>
        </w:tc>
        <w:tc>
          <w:tcPr>
            <w:tcW w:w="1080" w:type="dxa"/>
          </w:tcPr>
          <w:p w:rsidR="00411072" w:rsidRPr="00CE72E5" w:rsidRDefault="00411072" w:rsidP="00EF5B23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1E6275">
            <w:pPr>
              <w:jc w:val="center"/>
            </w:pPr>
            <w:r w:rsidRPr="00CE72E5">
              <w:t>June29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1:00p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United States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Netherlands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29</w:t>
            </w:r>
          </w:p>
        </w:tc>
        <w:tc>
          <w:tcPr>
            <w:tcW w:w="1080" w:type="dxa"/>
          </w:tcPr>
          <w:p w:rsidR="00411072" w:rsidRPr="00CE72E5" w:rsidRDefault="00411072" w:rsidP="00EF5B23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1E6275">
            <w:pPr>
              <w:jc w:val="center"/>
            </w:pPr>
            <w:r w:rsidRPr="00CE72E5">
              <w:t>June29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3:00p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Australia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Dominican Republic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257B39">
            <w:pPr>
              <w:jc w:val="center"/>
            </w:pPr>
            <w:r w:rsidRPr="00CE72E5">
              <w:t>30</w:t>
            </w:r>
          </w:p>
        </w:tc>
        <w:tc>
          <w:tcPr>
            <w:tcW w:w="1080" w:type="dxa"/>
          </w:tcPr>
          <w:p w:rsidR="00411072" w:rsidRPr="00CE72E5" w:rsidRDefault="00411072" w:rsidP="00EF5B23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1E6275">
            <w:pPr>
              <w:jc w:val="center"/>
            </w:pPr>
            <w:r w:rsidRPr="00CE72E5">
              <w:t>June29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257B39">
            <w:pPr>
              <w:jc w:val="center"/>
            </w:pPr>
            <w:r w:rsidRPr="00CE72E5">
              <w:t>3:30pm</w:t>
            </w:r>
          </w:p>
        </w:tc>
        <w:tc>
          <w:tcPr>
            <w:tcW w:w="2484" w:type="dxa"/>
          </w:tcPr>
          <w:p w:rsidR="00411072" w:rsidRPr="00CE72E5" w:rsidRDefault="00411072" w:rsidP="00CE72E5">
            <w:pPr>
              <w:jc w:val="center"/>
            </w:pPr>
            <w:r w:rsidRPr="00CE72E5">
              <w:t>Denmark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257B39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CE72E5">
            <w:pPr>
              <w:jc w:val="center"/>
            </w:pPr>
            <w:r w:rsidRPr="00CE72E5">
              <w:t>Mexico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257B39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1</w:t>
            </w:r>
          </w:p>
        </w:tc>
        <w:tc>
          <w:tcPr>
            <w:tcW w:w="1080" w:type="dxa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411072">
              <w:rPr>
                <w:b/>
                <w:highlight w:val="yellow"/>
              </w:rPr>
              <w:t>Cancelled</w:t>
            </w:r>
          </w:p>
        </w:tc>
        <w:tc>
          <w:tcPr>
            <w:tcW w:w="935" w:type="dxa"/>
            <w:gridSpan w:val="2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411072">
              <w:rPr>
                <w:b/>
              </w:rPr>
              <w:t xml:space="preserve">June 29 </w:t>
            </w:r>
          </w:p>
        </w:tc>
        <w:tc>
          <w:tcPr>
            <w:tcW w:w="1280" w:type="dxa"/>
            <w:gridSpan w:val="3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  <w:tc>
          <w:tcPr>
            <w:tcW w:w="2484" w:type="dxa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 xml:space="preserve">Canada </w:t>
            </w:r>
          </w:p>
        </w:tc>
        <w:tc>
          <w:tcPr>
            <w:tcW w:w="720" w:type="dxa"/>
            <w:gridSpan w:val="2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VS</w:t>
            </w:r>
          </w:p>
        </w:tc>
        <w:tc>
          <w:tcPr>
            <w:tcW w:w="2426" w:type="dxa"/>
            <w:gridSpan w:val="4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Indonesia</w:t>
            </w:r>
          </w:p>
        </w:tc>
        <w:tc>
          <w:tcPr>
            <w:tcW w:w="1174" w:type="dxa"/>
            <w:gridSpan w:val="3"/>
          </w:tcPr>
          <w:p w:rsidR="00411072" w:rsidRPr="0027091F" w:rsidRDefault="00411072" w:rsidP="00B277EE">
            <w:pPr>
              <w:jc w:val="center"/>
              <w:rPr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</w:tr>
      <w:tr w:rsidR="00411072" w:rsidTr="00411072">
        <w:tc>
          <w:tcPr>
            <w:tcW w:w="949" w:type="dxa"/>
          </w:tcPr>
          <w:p w:rsidR="00411072" w:rsidRPr="00411072" w:rsidRDefault="00411072" w:rsidP="00B277EE">
            <w:pPr>
              <w:jc w:val="center"/>
            </w:pPr>
            <w:r w:rsidRPr="00411072">
              <w:t>26</w:t>
            </w:r>
          </w:p>
        </w:tc>
        <w:tc>
          <w:tcPr>
            <w:tcW w:w="1080" w:type="dxa"/>
          </w:tcPr>
          <w:p w:rsidR="00411072" w:rsidRPr="00411072" w:rsidRDefault="00411072" w:rsidP="00B277EE">
            <w:pPr>
              <w:jc w:val="center"/>
            </w:pPr>
            <w:r w:rsidRPr="00411072">
              <w:t>BVI</w:t>
            </w:r>
          </w:p>
        </w:tc>
        <w:tc>
          <w:tcPr>
            <w:tcW w:w="935" w:type="dxa"/>
            <w:gridSpan w:val="2"/>
          </w:tcPr>
          <w:p w:rsidR="00411072" w:rsidRPr="00411072" w:rsidRDefault="00411072" w:rsidP="00B277EE">
            <w:pPr>
              <w:jc w:val="center"/>
            </w:pPr>
            <w:r w:rsidRPr="00411072">
              <w:t>June 29</w:t>
            </w:r>
          </w:p>
        </w:tc>
        <w:tc>
          <w:tcPr>
            <w:tcW w:w="1280" w:type="dxa"/>
            <w:gridSpan w:val="3"/>
          </w:tcPr>
          <w:p w:rsidR="00411072" w:rsidRPr="00411072" w:rsidRDefault="00411072" w:rsidP="00B277EE">
            <w:pPr>
              <w:jc w:val="center"/>
            </w:pPr>
            <w:r w:rsidRPr="00411072">
              <w:t>6:00pm</w:t>
            </w:r>
          </w:p>
        </w:tc>
        <w:tc>
          <w:tcPr>
            <w:tcW w:w="2484" w:type="dxa"/>
          </w:tcPr>
          <w:p w:rsidR="00411072" w:rsidRPr="00411072" w:rsidRDefault="00411072" w:rsidP="00B277EE">
            <w:pPr>
              <w:jc w:val="center"/>
            </w:pPr>
            <w:r w:rsidRPr="00411072">
              <w:t>New Zealand</w:t>
            </w:r>
          </w:p>
        </w:tc>
        <w:tc>
          <w:tcPr>
            <w:tcW w:w="720" w:type="dxa"/>
            <w:gridSpan w:val="2"/>
          </w:tcPr>
          <w:p w:rsidR="00411072" w:rsidRPr="00411072" w:rsidRDefault="00411072" w:rsidP="00B277EE">
            <w:pPr>
              <w:jc w:val="center"/>
            </w:pPr>
            <w:r w:rsidRPr="00411072">
              <w:t>VS</w:t>
            </w:r>
          </w:p>
        </w:tc>
        <w:tc>
          <w:tcPr>
            <w:tcW w:w="2426" w:type="dxa"/>
            <w:gridSpan w:val="4"/>
          </w:tcPr>
          <w:p w:rsidR="00411072" w:rsidRPr="00411072" w:rsidRDefault="00411072" w:rsidP="00B277EE">
            <w:pPr>
              <w:jc w:val="center"/>
            </w:pPr>
            <w:r w:rsidRPr="00411072">
              <w:t>Philippines</w:t>
            </w:r>
          </w:p>
        </w:tc>
        <w:tc>
          <w:tcPr>
            <w:tcW w:w="1174" w:type="dxa"/>
            <w:gridSpan w:val="3"/>
          </w:tcPr>
          <w:p w:rsidR="00411072" w:rsidRPr="00B277EE" w:rsidRDefault="00411072" w:rsidP="00B277EE">
            <w:pPr>
              <w:jc w:val="center"/>
              <w:rPr>
                <w:b/>
              </w:rPr>
            </w:pPr>
            <w:r w:rsidRPr="0027091F">
              <w:rPr>
                <w:b/>
                <w:highlight w:val="green"/>
              </w:rPr>
              <w:t>Moved</w:t>
            </w: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B277EE">
            <w:pPr>
              <w:jc w:val="center"/>
            </w:pPr>
            <w:r w:rsidRPr="00CE72E5">
              <w:t>32</w:t>
            </w:r>
          </w:p>
        </w:tc>
        <w:tc>
          <w:tcPr>
            <w:tcW w:w="1080" w:type="dxa"/>
          </w:tcPr>
          <w:p w:rsidR="00411072" w:rsidRPr="00CE72E5" w:rsidRDefault="00411072" w:rsidP="00B277EE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Jume29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B277EE">
            <w:pPr>
              <w:jc w:val="center"/>
            </w:pPr>
            <w:r w:rsidRPr="00CE72E5">
              <w:t>8:30pm</w:t>
            </w:r>
          </w:p>
        </w:tc>
        <w:tc>
          <w:tcPr>
            <w:tcW w:w="2484" w:type="dxa"/>
          </w:tcPr>
          <w:p w:rsidR="00411072" w:rsidRPr="00CE72E5" w:rsidRDefault="00411072" w:rsidP="00B277EE">
            <w:pPr>
              <w:jc w:val="center"/>
            </w:pPr>
            <w:r w:rsidRPr="00CE72E5">
              <w:t>Japan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B277EE">
            <w:pPr>
              <w:jc w:val="center"/>
            </w:pPr>
            <w:r w:rsidRPr="00CE72E5">
              <w:t>Venezuel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B277EE">
            <w:pPr>
              <w:jc w:val="center"/>
            </w:pPr>
          </w:p>
        </w:tc>
      </w:tr>
      <w:tr w:rsidR="00B277EE" w:rsidTr="00411072">
        <w:trPr>
          <w:gridAfter w:val="1"/>
          <w:wAfter w:w="19" w:type="dxa"/>
          <w:cantSplit/>
        </w:trPr>
        <w:tc>
          <w:tcPr>
            <w:tcW w:w="11029" w:type="dxa"/>
            <w:gridSpan w:val="16"/>
            <w:shd w:val="pct5" w:color="auto" w:fill="FFFFFF"/>
          </w:tcPr>
          <w:p w:rsidR="00B277EE" w:rsidRPr="00CE72E5" w:rsidRDefault="00B277EE" w:rsidP="00B277EE">
            <w:pPr>
              <w:jc w:val="center"/>
              <w:rPr>
                <w:b/>
              </w:rPr>
            </w:pPr>
            <w:r>
              <w:rPr>
                <w:b/>
              </w:rPr>
              <w:t xml:space="preserve">Dakota </w:t>
            </w:r>
            <w:r w:rsidRPr="00CE72E5">
              <w:rPr>
                <w:b/>
              </w:rPr>
              <w:t xml:space="preserve">Dunes Casino Day – Tuesday, June 30 / </w:t>
            </w:r>
            <w:proofErr w:type="spellStart"/>
            <w:r w:rsidRPr="00CE72E5">
              <w:rPr>
                <w:b/>
              </w:rPr>
              <w:t>Mercredi</w:t>
            </w:r>
            <w:proofErr w:type="spellEnd"/>
            <w:r w:rsidRPr="00CE72E5">
              <w:rPr>
                <w:b/>
              </w:rPr>
              <w:t xml:space="preserve"> le 6 </w:t>
            </w:r>
            <w:proofErr w:type="spellStart"/>
            <w:r w:rsidRPr="00CE72E5">
              <w:rPr>
                <w:b/>
              </w:rPr>
              <w:t>août</w:t>
            </w:r>
            <w:proofErr w:type="spellEnd"/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B277EE">
            <w:pPr>
              <w:jc w:val="center"/>
            </w:pPr>
            <w:r w:rsidRPr="00CE72E5">
              <w:t>33</w:t>
            </w:r>
          </w:p>
        </w:tc>
        <w:tc>
          <w:tcPr>
            <w:tcW w:w="1080" w:type="dxa"/>
          </w:tcPr>
          <w:p w:rsidR="00411072" w:rsidRPr="00CE72E5" w:rsidRDefault="00411072" w:rsidP="00B277EE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B277EE">
            <w:pPr>
              <w:pStyle w:val="Heading3"/>
              <w:rPr>
                <w:sz w:val="20"/>
              </w:rPr>
            </w:pPr>
            <w:r w:rsidRPr="00CE72E5">
              <w:rPr>
                <w:sz w:val="20"/>
              </w:rPr>
              <w:t>June30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B277EE">
            <w:pPr>
              <w:jc w:val="center"/>
            </w:pPr>
            <w:r w:rsidRPr="00CE72E5">
              <w:t>10:00am</w:t>
            </w:r>
          </w:p>
        </w:tc>
        <w:tc>
          <w:tcPr>
            <w:tcW w:w="2484" w:type="dxa"/>
          </w:tcPr>
          <w:p w:rsidR="00411072" w:rsidRPr="00CE72E5" w:rsidRDefault="00411072" w:rsidP="00B277EE">
            <w:pPr>
              <w:jc w:val="center"/>
            </w:pPr>
            <w:r>
              <w:t>Netherlands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B277EE">
            <w:pPr>
              <w:jc w:val="center"/>
            </w:pPr>
            <w:r>
              <w:t>Mexico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B277EE">
            <w:pPr>
              <w:jc w:val="center"/>
            </w:pPr>
            <w:r w:rsidRPr="00CE72E5">
              <w:t>34</w:t>
            </w:r>
          </w:p>
        </w:tc>
        <w:tc>
          <w:tcPr>
            <w:tcW w:w="1080" w:type="dxa"/>
          </w:tcPr>
          <w:p w:rsidR="00411072" w:rsidRPr="00CE72E5" w:rsidRDefault="00411072" w:rsidP="00B277EE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June30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B277EE">
            <w:pPr>
              <w:jc w:val="center"/>
            </w:pPr>
            <w:r w:rsidRPr="00CE72E5">
              <w:t>10:30am</w:t>
            </w:r>
          </w:p>
        </w:tc>
        <w:tc>
          <w:tcPr>
            <w:tcW w:w="2484" w:type="dxa"/>
          </w:tcPr>
          <w:p w:rsidR="00411072" w:rsidRPr="00CE72E5" w:rsidRDefault="00411072" w:rsidP="00B277EE">
            <w:pPr>
              <w:jc w:val="center"/>
            </w:pPr>
            <w:r>
              <w:t>Denmark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B277EE">
            <w:pPr>
              <w:jc w:val="center"/>
            </w:pPr>
            <w:r>
              <w:t>Australi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B277EE">
            <w:pPr>
              <w:jc w:val="center"/>
            </w:pPr>
            <w:r w:rsidRPr="00CE72E5">
              <w:t>35</w:t>
            </w:r>
          </w:p>
        </w:tc>
        <w:tc>
          <w:tcPr>
            <w:tcW w:w="1080" w:type="dxa"/>
          </w:tcPr>
          <w:p w:rsidR="00411072" w:rsidRPr="00CE72E5" w:rsidRDefault="00411072" w:rsidP="00B277EE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June30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B277EE">
            <w:pPr>
              <w:jc w:val="center"/>
            </w:pPr>
            <w:r w:rsidRPr="00CE72E5">
              <w:t>12:30pm</w:t>
            </w:r>
          </w:p>
        </w:tc>
        <w:tc>
          <w:tcPr>
            <w:tcW w:w="2484" w:type="dxa"/>
          </w:tcPr>
          <w:p w:rsidR="00411072" w:rsidRPr="00CE72E5" w:rsidRDefault="00411072" w:rsidP="00B277EE">
            <w:pPr>
              <w:jc w:val="center"/>
            </w:pPr>
            <w:r>
              <w:t>Philippines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B277EE">
            <w:pPr>
              <w:jc w:val="center"/>
            </w:pPr>
            <w:r>
              <w:t>Great Britain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B277EE">
            <w:pPr>
              <w:jc w:val="center"/>
            </w:pPr>
            <w:r w:rsidRPr="00CE72E5">
              <w:t>36</w:t>
            </w:r>
          </w:p>
        </w:tc>
        <w:tc>
          <w:tcPr>
            <w:tcW w:w="1080" w:type="dxa"/>
          </w:tcPr>
          <w:p w:rsidR="00411072" w:rsidRPr="00CE72E5" w:rsidRDefault="00411072" w:rsidP="00B277EE">
            <w:pPr>
              <w:jc w:val="center"/>
            </w:pPr>
            <w:r w:rsidRPr="00CE72E5">
              <w:t>GHP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June30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B277EE">
            <w:pPr>
              <w:jc w:val="center"/>
            </w:pPr>
            <w:r w:rsidRPr="00CE72E5">
              <w:t>1:00pm</w:t>
            </w:r>
          </w:p>
        </w:tc>
        <w:tc>
          <w:tcPr>
            <w:tcW w:w="2484" w:type="dxa"/>
          </w:tcPr>
          <w:p w:rsidR="00411072" w:rsidRPr="00CE72E5" w:rsidRDefault="00411072" w:rsidP="00B277EE">
            <w:pPr>
              <w:jc w:val="center"/>
            </w:pPr>
            <w:r>
              <w:t>Czech Republic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B277EE">
            <w:pPr>
              <w:jc w:val="center"/>
            </w:pPr>
            <w:r>
              <w:t>Guatemal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B277EE">
            <w:pPr>
              <w:jc w:val="center"/>
            </w:pPr>
            <w:r w:rsidRPr="00CE72E5">
              <w:t>37</w:t>
            </w:r>
          </w:p>
        </w:tc>
        <w:tc>
          <w:tcPr>
            <w:tcW w:w="1080" w:type="dxa"/>
          </w:tcPr>
          <w:p w:rsidR="00411072" w:rsidRPr="00CE72E5" w:rsidRDefault="00411072" w:rsidP="00B277EE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June30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B277EE">
            <w:pPr>
              <w:jc w:val="center"/>
            </w:pPr>
            <w:r w:rsidRPr="00CE72E5">
              <w:t>3:00pm</w:t>
            </w:r>
          </w:p>
        </w:tc>
        <w:tc>
          <w:tcPr>
            <w:tcW w:w="2484" w:type="dxa"/>
          </w:tcPr>
          <w:p w:rsidR="00411072" w:rsidRPr="00CE72E5" w:rsidRDefault="00411072" w:rsidP="00B277EE">
            <w:pPr>
              <w:jc w:val="center"/>
            </w:pPr>
            <w:r>
              <w:t>Dominican Republic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B277EE">
            <w:pPr>
              <w:jc w:val="center"/>
            </w:pPr>
            <w:r>
              <w:t>Japan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38</w:t>
            </w:r>
          </w:p>
        </w:tc>
        <w:tc>
          <w:tcPr>
            <w:tcW w:w="1080" w:type="dxa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411072">
              <w:rPr>
                <w:b/>
                <w:highlight w:val="yellow"/>
              </w:rPr>
              <w:t>Cancelled</w:t>
            </w:r>
          </w:p>
        </w:tc>
        <w:tc>
          <w:tcPr>
            <w:tcW w:w="935" w:type="dxa"/>
            <w:gridSpan w:val="2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411072">
              <w:rPr>
                <w:b/>
              </w:rPr>
              <w:t xml:space="preserve">June 30 </w:t>
            </w:r>
          </w:p>
        </w:tc>
        <w:tc>
          <w:tcPr>
            <w:tcW w:w="1280" w:type="dxa"/>
            <w:gridSpan w:val="3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  <w:tc>
          <w:tcPr>
            <w:tcW w:w="2484" w:type="dxa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New Zealand</w:t>
            </w:r>
          </w:p>
        </w:tc>
        <w:tc>
          <w:tcPr>
            <w:tcW w:w="720" w:type="dxa"/>
            <w:gridSpan w:val="2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VS</w:t>
            </w:r>
          </w:p>
        </w:tc>
        <w:tc>
          <w:tcPr>
            <w:tcW w:w="2426" w:type="dxa"/>
            <w:gridSpan w:val="4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Indonesia</w:t>
            </w:r>
          </w:p>
        </w:tc>
        <w:tc>
          <w:tcPr>
            <w:tcW w:w="1174" w:type="dxa"/>
            <w:gridSpan w:val="3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 xml:space="preserve">Cancelled </w:t>
            </w:r>
          </w:p>
        </w:tc>
      </w:tr>
      <w:tr w:rsidR="00411072" w:rsidTr="00411072">
        <w:tc>
          <w:tcPr>
            <w:tcW w:w="949" w:type="dxa"/>
          </w:tcPr>
          <w:p w:rsidR="00411072" w:rsidRPr="00CE72E5" w:rsidRDefault="00411072" w:rsidP="00B277EE">
            <w:pPr>
              <w:jc w:val="center"/>
            </w:pPr>
            <w:r w:rsidRPr="00CE72E5">
              <w:t>39</w:t>
            </w:r>
          </w:p>
        </w:tc>
        <w:tc>
          <w:tcPr>
            <w:tcW w:w="1080" w:type="dxa"/>
          </w:tcPr>
          <w:p w:rsidR="00411072" w:rsidRPr="00CE72E5" w:rsidRDefault="00411072" w:rsidP="00B277EE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June30</w:t>
            </w:r>
          </w:p>
        </w:tc>
        <w:tc>
          <w:tcPr>
            <w:tcW w:w="1280" w:type="dxa"/>
            <w:gridSpan w:val="3"/>
          </w:tcPr>
          <w:p w:rsidR="00411072" w:rsidRPr="00CE72E5" w:rsidRDefault="00411072" w:rsidP="00B277EE">
            <w:pPr>
              <w:jc w:val="center"/>
            </w:pPr>
            <w:r w:rsidRPr="00CE72E5">
              <w:t>6:00pm</w:t>
            </w:r>
          </w:p>
        </w:tc>
        <w:tc>
          <w:tcPr>
            <w:tcW w:w="2484" w:type="dxa"/>
          </w:tcPr>
          <w:p w:rsidR="00411072" w:rsidRPr="00CE72E5" w:rsidRDefault="00411072" w:rsidP="00B277EE">
            <w:pPr>
              <w:jc w:val="center"/>
            </w:pPr>
            <w:r>
              <w:t>Argentina</w:t>
            </w:r>
          </w:p>
        </w:tc>
        <w:tc>
          <w:tcPr>
            <w:tcW w:w="720" w:type="dxa"/>
            <w:gridSpan w:val="2"/>
          </w:tcPr>
          <w:p w:rsidR="00411072" w:rsidRPr="00CE72E5" w:rsidRDefault="00411072" w:rsidP="00B277EE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</w:tcPr>
          <w:p w:rsidR="00411072" w:rsidRPr="00CE72E5" w:rsidRDefault="00411072" w:rsidP="00B277EE">
            <w:pPr>
              <w:jc w:val="center"/>
            </w:pPr>
            <w:r>
              <w:t>Canada</w:t>
            </w:r>
          </w:p>
        </w:tc>
        <w:tc>
          <w:tcPr>
            <w:tcW w:w="1174" w:type="dxa"/>
            <w:gridSpan w:val="3"/>
          </w:tcPr>
          <w:p w:rsidR="00411072" w:rsidRPr="00CE72E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bottom w:val="single" w:sz="4" w:space="0" w:color="auto"/>
            </w:tcBorders>
          </w:tcPr>
          <w:p w:rsidR="00411072" w:rsidRPr="00CE72E5" w:rsidRDefault="00411072" w:rsidP="00B277EE">
            <w:pPr>
              <w:jc w:val="center"/>
            </w:pPr>
            <w:r w:rsidRPr="00CE72E5">
              <w:t>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11072" w:rsidRPr="00CE72E5" w:rsidRDefault="00411072" w:rsidP="00B277EE">
            <w:pPr>
              <w:jc w:val="center"/>
            </w:pPr>
            <w:r w:rsidRPr="00CE72E5">
              <w:t>BVI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411072" w:rsidRPr="00CE72E5" w:rsidRDefault="00411072" w:rsidP="00B277EE">
            <w:pPr>
              <w:jc w:val="center"/>
            </w:pPr>
            <w:r w:rsidRPr="00CE72E5">
              <w:t>June30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411072" w:rsidRPr="00CE72E5" w:rsidRDefault="00411072" w:rsidP="00B277EE">
            <w:pPr>
              <w:jc w:val="center"/>
            </w:pPr>
            <w:r w:rsidRPr="00CE72E5">
              <w:t>8:30pm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411072" w:rsidRPr="00CE72E5" w:rsidRDefault="00411072" w:rsidP="00B277EE">
            <w:pPr>
              <w:jc w:val="center"/>
            </w:pPr>
            <w:r>
              <w:t>United States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1072" w:rsidRPr="00CE72E5" w:rsidRDefault="00411072" w:rsidP="00B277EE">
            <w:pPr>
              <w:jc w:val="center"/>
            </w:pPr>
            <w:r w:rsidRPr="00CE72E5">
              <w:t>VS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</w:tcPr>
          <w:p w:rsidR="00411072" w:rsidRPr="00CE72E5" w:rsidRDefault="00411072" w:rsidP="00B277EE">
            <w:pPr>
              <w:jc w:val="center"/>
            </w:pPr>
            <w:r>
              <w:t>Venezuela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:rsidR="00411072" w:rsidRPr="00CE72E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top w:val="single" w:sz="4" w:space="0" w:color="auto"/>
            </w:tcBorders>
          </w:tcPr>
          <w:p w:rsidR="00411072" w:rsidRDefault="00411072" w:rsidP="00B277EE">
            <w:pPr>
              <w:jc w:val="center"/>
            </w:pPr>
            <w:r>
              <w:t>4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11072" w:rsidRDefault="00411072" w:rsidP="00B277EE">
            <w:r>
              <w:t>BVI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411072" w:rsidRDefault="00411072" w:rsidP="00B277EE">
            <w:pPr>
              <w:jc w:val="center"/>
            </w:pPr>
            <w:r>
              <w:t>July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411072" w:rsidRDefault="00411072" w:rsidP="00B277EE">
            <w:pPr>
              <w:jc w:val="center"/>
            </w:pPr>
            <w:r>
              <w:t>10:00am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New</w:t>
            </w:r>
            <w:r w:rsidR="007C00D8">
              <w:t xml:space="preserve"> </w:t>
            </w:r>
            <w:r>
              <w:t>Zealand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411072" w:rsidRDefault="00411072" w:rsidP="00B277EE">
            <w:pPr>
              <w:jc w:val="center"/>
            </w:pPr>
            <w:r>
              <w:t>VS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Guatemala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top w:val="single" w:sz="4" w:space="0" w:color="auto"/>
            </w:tcBorders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11072" w:rsidRPr="0027091F" w:rsidRDefault="00411072" w:rsidP="00B277EE">
            <w:pPr>
              <w:rPr>
                <w:b/>
                <w:highlight w:val="yellow"/>
              </w:rPr>
            </w:pPr>
            <w:r w:rsidRPr="00411072">
              <w:rPr>
                <w:b/>
                <w:highlight w:val="yellow"/>
              </w:rPr>
              <w:t>Cancelled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411072">
              <w:rPr>
                <w:b/>
              </w:rPr>
              <w:t>July 1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411072">
              <w:rPr>
                <w:b/>
                <w:highlight w:val="yellow"/>
              </w:rPr>
              <w:t>Cancelled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zech Republi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VS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</w:tcBorders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Indonesia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</w:tcBorders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 xml:space="preserve">Cancelled </w:t>
            </w: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 w:rsidRPr="001E6275">
              <w:t>43</w:t>
            </w:r>
          </w:p>
        </w:tc>
        <w:tc>
          <w:tcPr>
            <w:tcW w:w="1080" w:type="dxa"/>
          </w:tcPr>
          <w:p w:rsidR="00411072" w:rsidRPr="001E6275" w:rsidRDefault="00411072" w:rsidP="00B277EE">
            <w:r>
              <w:t>BVI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July1</w:t>
            </w:r>
          </w:p>
        </w:tc>
        <w:tc>
          <w:tcPr>
            <w:tcW w:w="1280" w:type="dxa"/>
            <w:gridSpan w:val="3"/>
          </w:tcPr>
          <w:p w:rsidR="00411072" w:rsidRPr="001E6275" w:rsidRDefault="00411072" w:rsidP="00B277EE">
            <w:pPr>
              <w:jc w:val="center"/>
            </w:pPr>
            <w:r>
              <w:t>12:3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Venezuela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Denmark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 w:rsidRPr="001E6275">
              <w:lastRenderedPageBreak/>
              <w:t>44</w:t>
            </w:r>
          </w:p>
        </w:tc>
        <w:tc>
          <w:tcPr>
            <w:tcW w:w="1080" w:type="dxa"/>
          </w:tcPr>
          <w:p w:rsidR="00411072" w:rsidRPr="001E6275" w:rsidRDefault="00411072" w:rsidP="00B277EE">
            <w:r>
              <w:t>GHP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July1</w:t>
            </w:r>
          </w:p>
        </w:tc>
        <w:tc>
          <w:tcPr>
            <w:tcW w:w="1280" w:type="dxa"/>
            <w:gridSpan w:val="3"/>
          </w:tcPr>
          <w:p w:rsidR="00411072" w:rsidRPr="001E6275" w:rsidRDefault="00411072" w:rsidP="00B277EE">
            <w:pPr>
              <w:jc w:val="center"/>
            </w:pPr>
            <w:r>
              <w:t>1:0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Netherlands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Dominican Republic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 w:rsidRPr="001E6275">
              <w:t>45</w:t>
            </w:r>
          </w:p>
        </w:tc>
        <w:tc>
          <w:tcPr>
            <w:tcW w:w="1080" w:type="dxa"/>
          </w:tcPr>
          <w:p w:rsidR="00411072" w:rsidRPr="001E6275" w:rsidRDefault="00411072" w:rsidP="00B277EE">
            <w:r>
              <w:t>BVI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July1</w:t>
            </w:r>
          </w:p>
        </w:tc>
        <w:tc>
          <w:tcPr>
            <w:tcW w:w="1280" w:type="dxa"/>
            <w:gridSpan w:val="3"/>
          </w:tcPr>
          <w:p w:rsidR="00411072" w:rsidRPr="001E6275" w:rsidRDefault="00411072" w:rsidP="00B277EE">
            <w:pPr>
              <w:jc w:val="center"/>
            </w:pPr>
            <w:r>
              <w:t>3:0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Great Britain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Canada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 w:rsidRPr="001E6275">
              <w:t>46</w:t>
            </w:r>
          </w:p>
        </w:tc>
        <w:tc>
          <w:tcPr>
            <w:tcW w:w="1080" w:type="dxa"/>
          </w:tcPr>
          <w:p w:rsidR="00411072" w:rsidRPr="001E6275" w:rsidRDefault="00411072" w:rsidP="00B277EE">
            <w:r>
              <w:t>GHP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July1</w:t>
            </w:r>
          </w:p>
        </w:tc>
        <w:tc>
          <w:tcPr>
            <w:tcW w:w="1280" w:type="dxa"/>
            <w:gridSpan w:val="3"/>
          </w:tcPr>
          <w:p w:rsidR="00411072" w:rsidRPr="001E6275" w:rsidRDefault="00411072" w:rsidP="00B277EE">
            <w:pPr>
              <w:jc w:val="center"/>
            </w:pPr>
            <w:r>
              <w:t>3:3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Argentina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Philippines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 w:rsidRPr="001E6275">
              <w:t>47</w:t>
            </w:r>
          </w:p>
        </w:tc>
        <w:tc>
          <w:tcPr>
            <w:tcW w:w="1080" w:type="dxa"/>
          </w:tcPr>
          <w:p w:rsidR="00411072" w:rsidRPr="001E6275" w:rsidRDefault="00411072" w:rsidP="00B277EE">
            <w:r>
              <w:t>BVI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July1</w:t>
            </w:r>
          </w:p>
        </w:tc>
        <w:tc>
          <w:tcPr>
            <w:tcW w:w="1280" w:type="dxa"/>
            <w:gridSpan w:val="3"/>
          </w:tcPr>
          <w:p w:rsidR="00411072" w:rsidRPr="001E6275" w:rsidRDefault="00411072" w:rsidP="00B277EE">
            <w:pPr>
              <w:jc w:val="center"/>
            </w:pPr>
            <w:r>
              <w:t>6:0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United States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 w:rsidRPr="001E6275"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Australia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bottom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 w:rsidRPr="001E6275">
              <w:t>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11072" w:rsidRPr="001E6275" w:rsidRDefault="00411072" w:rsidP="00B277EE">
            <w:r>
              <w:t>BVI</w:t>
            </w:r>
          </w:p>
        </w:tc>
        <w:tc>
          <w:tcPr>
            <w:tcW w:w="935" w:type="dxa"/>
            <w:gridSpan w:val="2"/>
            <w:tcBorders>
              <w:bottom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 w:rsidRPr="001E6275">
              <w:t>July1</w:t>
            </w:r>
          </w:p>
        </w:tc>
        <w:tc>
          <w:tcPr>
            <w:tcW w:w="1280" w:type="dxa"/>
            <w:gridSpan w:val="3"/>
            <w:tcBorders>
              <w:bottom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8:30pm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Japan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 w:rsidRPr="001E6275">
              <w:t>VS</w:t>
            </w:r>
          </w:p>
        </w:tc>
        <w:tc>
          <w:tcPr>
            <w:tcW w:w="2426" w:type="dxa"/>
            <w:gridSpan w:val="4"/>
            <w:tcBorders>
              <w:bottom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Mexico</w:t>
            </w:r>
          </w:p>
        </w:tc>
        <w:tc>
          <w:tcPr>
            <w:tcW w:w="1174" w:type="dxa"/>
            <w:gridSpan w:val="3"/>
            <w:tcBorders>
              <w:bottom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</w:p>
        </w:tc>
      </w:tr>
      <w:tr w:rsidR="00B277EE" w:rsidTr="00411072">
        <w:trPr>
          <w:gridAfter w:val="1"/>
          <w:wAfter w:w="19" w:type="dxa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77EE" w:rsidRPr="001E6275" w:rsidRDefault="00B277EE" w:rsidP="00B277E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EE" w:rsidRDefault="00B277EE" w:rsidP="00B277EE"/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EE" w:rsidRPr="001E6275" w:rsidRDefault="00B277EE" w:rsidP="00B277EE">
            <w:pPr>
              <w:jc w:val="center"/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EE" w:rsidRDefault="00B277EE" w:rsidP="00B277EE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EE" w:rsidRPr="001E6275" w:rsidRDefault="00B277EE" w:rsidP="00B277EE"/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EE" w:rsidRPr="001E6275" w:rsidRDefault="00B277EE" w:rsidP="00B277EE">
            <w:pPr>
              <w:jc w:val="center"/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EE" w:rsidRPr="001E6275" w:rsidRDefault="00B277EE" w:rsidP="00B277EE">
            <w:pPr>
              <w:jc w:val="center"/>
            </w:pPr>
          </w:p>
        </w:tc>
        <w:tc>
          <w:tcPr>
            <w:tcW w:w="2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7EE" w:rsidRPr="001E6275" w:rsidRDefault="00B277EE" w:rsidP="00B277EE"/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77EE" w:rsidRPr="001E6275" w:rsidRDefault="00B277EE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49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11072" w:rsidRDefault="00411072" w:rsidP="00B277EE">
            <w:pPr>
              <w:jc w:val="center"/>
            </w:pPr>
            <w:r>
              <w:t>BVI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July2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</w:tcBorders>
          </w:tcPr>
          <w:p w:rsidR="00411072" w:rsidRDefault="00411072" w:rsidP="00B277EE">
            <w:pPr>
              <w:jc w:val="center"/>
            </w:pPr>
            <w:r>
              <w:t>10:00am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Great Britai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VS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  <w:r>
              <w:t>Argentina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</w:tcBorders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:rsidR="00411072" w:rsidRDefault="00411072" w:rsidP="00B277EE">
            <w:pPr>
              <w:jc w:val="center"/>
            </w:pPr>
            <w:r>
              <w:t>GHP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July2</w:t>
            </w:r>
          </w:p>
        </w:tc>
        <w:tc>
          <w:tcPr>
            <w:tcW w:w="1280" w:type="dxa"/>
            <w:gridSpan w:val="3"/>
          </w:tcPr>
          <w:p w:rsidR="00411072" w:rsidRDefault="00411072" w:rsidP="00B277EE">
            <w:pPr>
              <w:jc w:val="center"/>
            </w:pPr>
            <w:r>
              <w:t>10:30a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Venezuela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Dominican Republic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/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:rsidR="00411072" w:rsidRDefault="00411072" w:rsidP="00B277EE">
            <w:pPr>
              <w:jc w:val="center"/>
            </w:pPr>
            <w:r>
              <w:t>BVI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July2</w:t>
            </w:r>
          </w:p>
        </w:tc>
        <w:tc>
          <w:tcPr>
            <w:tcW w:w="1280" w:type="dxa"/>
            <w:gridSpan w:val="3"/>
          </w:tcPr>
          <w:p w:rsidR="00411072" w:rsidRDefault="00411072" w:rsidP="00B277EE">
            <w:pPr>
              <w:jc w:val="center"/>
            </w:pPr>
            <w:r>
              <w:t>12:3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New Zealand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Czech Republic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:rsidR="00411072" w:rsidRDefault="00411072" w:rsidP="00B277EE">
            <w:pPr>
              <w:jc w:val="center"/>
            </w:pPr>
            <w:r>
              <w:t>GHP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July2</w:t>
            </w:r>
          </w:p>
        </w:tc>
        <w:tc>
          <w:tcPr>
            <w:tcW w:w="1280" w:type="dxa"/>
            <w:gridSpan w:val="3"/>
          </w:tcPr>
          <w:p w:rsidR="00411072" w:rsidRDefault="00411072" w:rsidP="00B277EE">
            <w:pPr>
              <w:jc w:val="center"/>
            </w:pPr>
            <w:r>
              <w:t>1:0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Japan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Netherlands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53</w:t>
            </w:r>
          </w:p>
        </w:tc>
        <w:tc>
          <w:tcPr>
            <w:tcW w:w="1080" w:type="dxa"/>
          </w:tcPr>
          <w:p w:rsidR="00411072" w:rsidRPr="00411072" w:rsidRDefault="00411072" w:rsidP="00B277EE">
            <w:pPr>
              <w:jc w:val="center"/>
              <w:rPr>
                <w:b/>
              </w:rPr>
            </w:pPr>
            <w:r w:rsidRPr="00411072">
              <w:rPr>
                <w:b/>
              </w:rPr>
              <w:t>Cancelled</w:t>
            </w:r>
          </w:p>
        </w:tc>
        <w:tc>
          <w:tcPr>
            <w:tcW w:w="935" w:type="dxa"/>
            <w:gridSpan w:val="2"/>
          </w:tcPr>
          <w:p w:rsidR="00411072" w:rsidRPr="00411072" w:rsidRDefault="00411072" w:rsidP="00B277EE">
            <w:pPr>
              <w:jc w:val="center"/>
              <w:rPr>
                <w:b/>
              </w:rPr>
            </w:pPr>
            <w:r w:rsidRPr="00411072">
              <w:rPr>
                <w:b/>
              </w:rPr>
              <w:t>July 2</w:t>
            </w:r>
          </w:p>
        </w:tc>
        <w:tc>
          <w:tcPr>
            <w:tcW w:w="1280" w:type="dxa"/>
            <w:gridSpan w:val="3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  <w:tc>
          <w:tcPr>
            <w:tcW w:w="2484" w:type="dxa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Guatemala</w:t>
            </w:r>
          </w:p>
        </w:tc>
        <w:tc>
          <w:tcPr>
            <w:tcW w:w="720" w:type="dxa"/>
            <w:gridSpan w:val="2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VS</w:t>
            </w:r>
          </w:p>
        </w:tc>
        <w:tc>
          <w:tcPr>
            <w:tcW w:w="2426" w:type="dxa"/>
            <w:gridSpan w:val="4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Indonesia</w:t>
            </w:r>
          </w:p>
        </w:tc>
        <w:tc>
          <w:tcPr>
            <w:tcW w:w="1174" w:type="dxa"/>
            <w:gridSpan w:val="3"/>
          </w:tcPr>
          <w:p w:rsidR="00411072" w:rsidRPr="0027091F" w:rsidRDefault="00411072" w:rsidP="00B277EE">
            <w:pPr>
              <w:jc w:val="center"/>
              <w:rPr>
                <w:b/>
                <w:highlight w:val="yellow"/>
              </w:rPr>
            </w:pPr>
            <w:r w:rsidRPr="0027091F">
              <w:rPr>
                <w:b/>
                <w:highlight w:val="yellow"/>
              </w:rPr>
              <w:t>Cancelled</w:t>
            </w: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:rsidR="00411072" w:rsidRDefault="00411072" w:rsidP="00B277EE">
            <w:pPr>
              <w:jc w:val="center"/>
            </w:pPr>
            <w:r>
              <w:t>BVI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July2</w:t>
            </w:r>
          </w:p>
        </w:tc>
        <w:tc>
          <w:tcPr>
            <w:tcW w:w="1280" w:type="dxa"/>
            <w:gridSpan w:val="3"/>
          </w:tcPr>
          <w:p w:rsidR="00411072" w:rsidRDefault="00411072" w:rsidP="00B277EE">
            <w:pPr>
              <w:jc w:val="center"/>
            </w:pPr>
            <w:r>
              <w:t>3:0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United States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Denmark</w:t>
            </w:r>
          </w:p>
        </w:tc>
        <w:tc>
          <w:tcPr>
            <w:tcW w:w="1174" w:type="dxa"/>
            <w:gridSpan w:val="3"/>
          </w:tcPr>
          <w:p w:rsidR="00411072" w:rsidRPr="00EA0A2C" w:rsidRDefault="00411072" w:rsidP="00B277EE">
            <w:pPr>
              <w:jc w:val="center"/>
              <w:rPr>
                <w:b/>
              </w:rPr>
            </w:pPr>
            <w:r w:rsidRPr="0027091F">
              <w:rPr>
                <w:b/>
                <w:highlight w:val="green"/>
              </w:rPr>
              <w:t>Changed</w:t>
            </w: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:rsidR="00411072" w:rsidRDefault="00411072" w:rsidP="00B277EE">
            <w:pPr>
              <w:jc w:val="center"/>
            </w:pPr>
            <w:r>
              <w:t>BVI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July2</w:t>
            </w:r>
          </w:p>
        </w:tc>
        <w:tc>
          <w:tcPr>
            <w:tcW w:w="1280" w:type="dxa"/>
            <w:gridSpan w:val="3"/>
          </w:tcPr>
          <w:p w:rsidR="00411072" w:rsidRDefault="00411072" w:rsidP="00B277EE">
            <w:pPr>
              <w:jc w:val="center"/>
            </w:pPr>
            <w:r>
              <w:t>6:0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Canada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Philippines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  <w:tr w:rsidR="00411072" w:rsidTr="00411072">
        <w:tc>
          <w:tcPr>
            <w:tcW w:w="949" w:type="dxa"/>
          </w:tcPr>
          <w:p w:rsidR="00411072" w:rsidRPr="001E6275" w:rsidRDefault="00411072" w:rsidP="00B277EE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:rsidR="00411072" w:rsidRDefault="00411072" w:rsidP="00B277EE">
            <w:pPr>
              <w:jc w:val="center"/>
            </w:pPr>
            <w:r>
              <w:t>BVI</w:t>
            </w:r>
          </w:p>
        </w:tc>
        <w:tc>
          <w:tcPr>
            <w:tcW w:w="935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July2</w:t>
            </w:r>
          </w:p>
        </w:tc>
        <w:tc>
          <w:tcPr>
            <w:tcW w:w="1280" w:type="dxa"/>
            <w:gridSpan w:val="3"/>
          </w:tcPr>
          <w:p w:rsidR="00411072" w:rsidRDefault="00411072" w:rsidP="00B277EE">
            <w:pPr>
              <w:jc w:val="center"/>
            </w:pPr>
            <w:r>
              <w:t>8:00pm</w:t>
            </w:r>
          </w:p>
        </w:tc>
        <w:tc>
          <w:tcPr>
            <w:tcW w:w="2484" w:type="dxa"/>
          </w:tcPr>
          <w:p w:rsidR="00411072" w:rsidRPr="001E6275" w:rsidRDefault="00411072" w:rsidP="00B277EE">
            <w:pPr>
              <w:jc w:val="center"/>
            </w:pPr>
            <w:r>
              <w:t>Australia</w:t>
            </w:r>
          </w:p>
        </w:tc>
        <w:tc>
          <w:tcPr>
            <w:tcW w:w="720" w:type="dxa"/>
            <w:gridSpan w:val="2"/>
          </w:tcPr>
          <w:p w:rsidR="00411072" w:rsidRPr="001E6275" w:rsidRDefault="00411072" w:rsidP="00B277EE">
            <w:pPr>
              <w:jc w:val="center"/>
            </w:pPr>
            <w:r>
              <w:t>VS</w:t>
            </w:r>
          </w:p>
        </w:tc>
        <w:tc>
          <w:tcPr>
            <w:tcW w:w="2426" w:type="dxa"/>
            <w:gridSpan w:val="4"/>
          </w:tcPr>
          <w:p w:rsidR="00411072" w:rsidRPr="001E6275" w:rsidRDefault="00411072" w:rsidP="00B277EE">
            <w:pPr>
              <w:jc w:val="center"/>
            </w:pPr>
            <w:r>
              <w:t>Mexico</w:t>
            </w:r>
          </w:p>
        </w:tc>
        <w:tc>
          <w:tcPr>
            <w:tcW w:w="1174" w:type="dxa"/>
            <w:gridSpan w:val="3"/>
          </w:tcPr>
          <w:p w:rsidR="00411072" w:rsidRPr="001E6275" w:rsidRDefault="00411072" w:rsidP="00B277EE">
            <w:pPr>
              <w:jc w:val="center"/>
            </w:pPr>
          </w:p>
        </w:tc>
      </w:tr>
    </w:tbl>
    <w:p w:rsidR="00D05389" w:rsidRDefault="00D05389"/>
    <w:tbl>
      <w:tblPr>
        <w:tblW w:w="11204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59"/>
        <w:gridCol w:w="964"/>
        <w:gridCol w:w="1280"/>
        <w:gridCol w:w="2484"/>
        <w:gridCol w:w="720"/>
        <w:gridCol w:w="2426"/>
        <w:gridCol w:w="1189"/>
        <w:gridCol w:w="19"/>
      </w:tblGrid>
      <w:tr w:rsidR="001035DB" w:rsidTr="00411072">
        <w:trPr>
          <w:gridAfter w:val="1"/>
          <w:wAfter w:w="19" w:type="dxa"/>
        </w:trPr>
        <w:tc>
          <w:tcPr>
            <w:tcW w:w="11185" w:type="dxa"/>
            <w:gridSpan w:val="8"/>
            <w:tcBorders>
              <w:top w:val="single" w:sz="4" w:space="0" w:color="auto"/>
            </w:tcBorders>
            <w:shd w:val="pct5" w:color="auto" w:fill="auto"/>
          </w:tcPr>
          <w:p w:rsidR="001035DB" w:rsidRPr="00F576E5" w:rsidRDefault="00F576E5" w:rsidP="0056404A">
            <w:pPr>
              <w:jc w:val="center"/>
              <w:rPr>
                <w:b/>
              </w:rPr>
            </w:pPr>
            <w:r w:rsidRPr="00F576E5">
              <w:rPr>
                <w:b/>
              </w:rPr>
              <w:t>International Softball Federation</w:t>
            </w:r>
            <w:r w:rsidR="00D55A9A" w:rsidRPr="00F576E5">
              <w:rPr>
                <w:b/>
              </w:rPr>
              <w:t xml:space="preserve"> Champion Playoff Round </w:t>
            </w:r>
            <w:r w:rsidR="000A5806" w:rsidRPr="00F576E5">
              <w:rPr>
                <w:b/>
              </w:rPr>
              <w:t xml:space="preserve">/ </w:t>
            </w:r>
            <w:proofErr w:type="spellStart"/>
            <w:r w:rsidR="000A5806" w:rsidRPr="00F576E5">
              <w:rPr>
                <w:b/>
              </w:rPr>
              <w:t>Ronde</w:t>
            </w:r>
            <w:proofErr w:type="spellEnd"/>
            <w:r w:rsidR="000A5806" w:rsidRPr="00F576E5">
              <w:rPr>
                <w:b/>
              </w:rPr>
              <w:t xml:space="preserve"> </w:t>
            </w:r>
            <w:proofErr w:type="spellStart"/>
            <w:r w:rsidR="000A5806" w:rsidRPr="00F576E5">
              <w:rPr>
                <w:b/>
              </w:rPr>
              <w:t>éliminatoire</w:t>
            </w:r>
            <w:proofErr w:type="spellEnd"/>
            <w:r w:rsidR="000A5806" w:rsidRPr="00F576E5">
              <w:rPr>
                <w:b/>
              </w:rPr>
              <w:t xml:space="preserve"> Champion National</w:t>
            </w:r>
          </w:p>
        </w:tc>
      </w:tr>
      <w:tr w:rsidR="00F576E5" w:rsidTr="00411072">
        <w:trPr>
          <w:gridAfter w:val="1"/>
          <w:wAfter w:w="19" w:type="dxa"/>
        </w:trPr>
        <w:tc>
          <w:tcPr>
            <w:tcW w:w="11185" w:type="dxa"/>
            <w:gridSpan w:val="8"/>
            <w:tcBorders>
              <w:top w:val="single" w:sz="4" w:space="0" w:color="auto"/>
            </w:tcBorders>
            <w:shd w:val="pct5" w:color="auto" w:fill="auto"/>
          </w:tcPr>
          <w:p w:rsidR="00F576E5" w:rsidRPr="00F576E5" w:rsidRDefault="00F576E5" w:rsidP="0056404A">
            <w:pPr>
              <w:jc w:val="center"/>
              <w:rPr>
                <w:b/>
              </w:rPr>
            </w:pPr>
            <w:r w:rsidRPr="00F576E5">
              <w:rPr>
                <w:b/>
              </w:rPr>
              <w:t>Tourism Saskatchewan Day- Friday, July 3rd</w:t>
            </w:r>
          </w:p>
        </w:tc>
      </w:tr>
      <w:tr w:rsidR="00411072" w:rsidTr="00411072">
        <w:tc>
          <w:tcPr>
            <w:tcW w:w="1163" w:type="dxa"/>
          </w:tcPr>
          <w:p w:rsidR="00411072" w:rsidRPr="008233A3" w:rsidRDefault="00411072" w:rsidP="007C00D8">
            <w:pPr>
              <w:jc w:val="center"/>
            </w:pPr>
            <w:r w:rsidRPr="008233A3">
              <w:t>PR1</w:t>
            </w:r>
          </w:p>
        </w:tc>
        <w:tc>
          <w:tcPr>
            <w:tcW w:w="959" w:type="dxa"/>
          </w:tcPr>
          <w:p w:rsidR="00411072" w:rsidRPr="00E73F91" w:rsidRDefault="00411072" w:rsidP="0027091F">
            <w:pPr>
              <w:jc w:val="center"/>
            </w:pPr>
            <w:r>
              <w:t>BVI</w:t>
            </w:r>
          </w:p>
        </w:tc>
        <w:tc>
          <w:tcPr>
            <w:tcW w:w="964" w:type="dxa"/>
          </w:tcPr>
          <w:p w:rsidR="00411072" w:rsidRPr="00E73F91" w:rsidRDefault="00411072" w:rsidP="0027091F">
            <w:pPr>
              <w:jc w:val="center"/>
            </w:pPr>
            <w:r>
              <w:t>July 3</w:t>
            </w:r>
          </w:p>
        </w:tc>
        <w:tc>
          <w:tcPr>
            <w:tcW w:w="1280" w:type="dxa"/>
          </w:tcPr>
          <w:p w:rsidR="00411072" w:rsidRPr="00E73F91" w:rsidRDefault="00411072" w:rsidP="0027091F">
            <w:pPr>
              <w:jc w:val="center"/>
            </w:pPr>
            <w:r>
              <w:t>10:30am</w:t>
            </w:r>
          </w:p>
        </w:tc>
        <w:tc>
          <w:tcPr>
            <w:tcW w:w="2484" w:type="dxa"/>
          </w:tcPr>
          <w:p w:rsidR="00411072" w:rsidRPr="008233A3" w:rsidRDefault="00411072" w:rsidP="0027091F">
            <w:pPr>
              <w:jc w:val="center"/>
            </w:pPr>
            <w:r w:rsidRPr="008233A3">
              <w:t>A5</w:t>
            </w:r>
          </w:p>
        </w:tc>
        <w:tc>
          <w:tcPr>
            <w:tcW w:w="720" w:type="dxa"/>
          </w:tcPr>
          <w:p w:rsidR="00411072" w:rsidRPr="00E73F91" w:rsidRDefault="00411072" w:rsidP="0027091F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27091F">
            <w:pPr>
              <w:jc w:val="center"/>
            </w:pPr>
            <w:r>
              <w:t>B8</w:t>
            </w:r>
          </w:p>
        </w:tc>
        <w:tc>
          <w:tcPr>
            <w:tcW w:w="1208" w:type="dxa"/>
            <w:gridSpan w:val="2"/>
          </w:tcPr>
          <w:p w:rsidR="00411072" w:rsidRPr="00EA0A2C" w:rsidRDefault="00411072" w:rsidP="0027091F">
            <w:pPr>
              <w:jc w:val="center"/>
              <w:rPr>
                <w:b/>
              </w:rPr>
            </w:pPr>
            <w:r w:rsidRPr="00EA0A2C">
              <w:rPr>
                <w:b/>
              </w:rPr>
              <w:t xml:space="preserve">        </w:t>
            </w: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7C00D8">
            <w:pPr>
              <w:jc w:val="center"/>
            </w:pPr>
            <w:r>
              <w:t>PR2</w:t>
            </w:r>
          </w:p>
        </w:tc>
        <w:tc>
          <w:tcPr>
            <w:tcW w:w="959" w:type="dxa"/>
          </w:tcPr>
          <w:p w:rsidR="00411072" w:rsidRPr="00E73F91" w:rsidRDefault="00411072" w:rsidP="0027091F">
            <w:pPr>
              <w:jc w:val="center"/>
            </w:pPr>
            <w:r>
              <w:t>GHP</w:t>
            </w:r>
          </w:p>
        </w:tc>
        <w:tc>
          <w:tcPr>
            <w:tcW w:w="964" w:type="dxa"/>
          </w:tcPr>
          <w:p w:rsidR="00411072" w:rsidRPr="00E73F91" w:rsidRDefault="00411072" w:rsidP="0027091F">
            <w:pPr>
              <w:jc w:val="center"/>
            </w:pPr>
            <w:r>
              <w:t>July3</w:t>
            </w:r>
          </w:p>
        </w:tc>
        <w:tc>
          <w:tcPr>
            <w:tcW w:w="1280" w:type="dxa"/>
          </w:tcPr>
          <w:p w:rsidR="00411072" w:rsidRPr="008233A3" w:rsidRDefault="00411072" w:rsidP="0027091F">
            <w:pPr>
              <w:jc w:val="center"/>
              <w:rPr>
                <w:b/>
              </w:rPr>
            </w:pPr>
            <w:r w:rsidRPr="008233A3">
              <w:rPr>
                <w:b/>
                <w:highlight w:val="yellow"/>
              </w:rPr>
              <w:t>Cancelled</w:t>
            </w:r>
          </w:p>
        </w:tc>
        <w:tc>
          <w:tcPr>
            <w:tcW w:w="2484" w:type="dxa"/>
          </w:tcPr>
          <w:p w:rsidR="00411072" w:rsidRPr="008233A3" w:rsidRDefault="00411072" w:rsidP="0027091F">
            <w:pPr>
              <w:jc w:val="center"/>
              <w:rPr>
                <w:b/>
              </w:rPr>
            </w:pPr>
            <w:r w:rsidRPr="008233A3">
              <w:rPr>
                <w:b/>
              </w:rPr>
              <w:t>B5-WIN BYE</w:t>
            </w:r>
          </w:p>
        </w:tc>
        <w:tc>
          <w:tcPr>
            <w:tcW w:w="720" w:type="dxa"/>
          </w:tcPr>
          <w:p w:rsidR="00411072" w:rsidRPr="00E73F91" w:rsidRDefault="00411072" w:rsidP="0027091F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8233A3" w:rsidRDefault="00411072" w:rsidP="0027091F">
            <w:pPr>
              <w:jc w:val="center"/>
              <w:rPr>
                <w:b/>
              </w:rPr>
            </w:pPr>
            <w:r w:rsidRPr="008233A3">
              <w:rPr>
                <w:b/>
              </w:rPr>
              <w:t>A8-Indonesia</w:t>
            </w:r>
          </w:p>
        </w:tc>
        <w:tc>
          <w:tcPr>
            <w:tcW w:w="1208" w:type="dxa"/>
            <w:gridSpan w:val="2"/>
          </w:tcPr>
          <w:p w:rsidR="00411072" w:rsidRPr="008233A3" w:rsidRDefault="00411072" w:rsidP="0027091F">
            <w:pPr>
              <w:jc w:val="center"/>
              <w:rPr>
                <w:b/>
              </w:rPr>
            </w:pPr>
            <w:r w:rsidRPr="008233A3">
              <w:rPr>
                <w:b/>
                <w:highlight w:val="yellow"/>
              </w:rPr>
              <w:t>Cancelled</w:t>
            </w: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7C00D8">
            <w:pPr>
              <w:jc w:val="center"/>
            </w:pPr>
            <w:r>
              <w:t>C1</w:t>
            </w:r>
          </w:p>
        </w:tc>
        <w:tc>
          <w:tcPr>
            <w:tcW w:w="959" w:type="dxa"/>
          </w:tcPr>
          <w:p w:rsidR="00411072" w:rsidRPr="00E73F91" w:rsidRDefault="00411072" w:rsidP="0027091F">
            <w:pPr>
              <w:jc w:val="center"/>
            </w:pPr>
            <w:r>
              <w:t>BVI</w:t>
            </w:r>
          </w:p>
        </w:tc>
        <w:tc>
          <w:tcPr>
            <w:tcW w:w="964" w:type="dxa"/>
          </w:tcPr>
          <w:p w:rsidR="00411072" w:rsidRPr="00E73F91" w:rsidRDefault="00411072" w:rsidP="0027091F">
            <w:pPr>
              <w:jc w:val="center"/>
            </w:pPr>
            <w:r>
              <w:t>July3</w:t>
            </w:r>
          </w:p>
        </w:tc>
        <w:tc>
          <w:tcPr>
            <w:tcW w:w="1280" w:type="dxa"/>
          </w:tcPr>
          <w:p w:rsidR="00411072" w:rsidRPr="00E73F91" w:rsidRDefault="00411072" w:rsidP="0027091F">
            <w:pPr>
              <w:jc w:val="center"/>
            </w:pPr>
            <w:r>
              <w:t>1:00pm</w:t>
            </w:r>
          </w:p>
        </w:tc>
        <w:tc>
          <w:tcPr>
            <w:tcW w:w="2484" w:type="dxa"/>
          </w:tcPr>
          <w:p w:rsidR="00411072" w:rsidRPr="00E73F91" w:rsidRDefault="00411072" w:rsidP="0027091F">
            <w:pPr>
              <w:jc w:val="center"/>
            </w:pPr>
            <w:r>
              <w:t>A3</w:t>
            </w:r>
          </w:p>
        </w:tc>
        <w:tc>
          <w:tcPr>
            <w:tcW w:w="720" w:type="dxa"/>
          </w:tcPr>
          <w:p w:rsidR="00411072" w:rsidRPr="00E73F91" w:rsidRDefault="00411072" w:rsidP="0027091F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27091F">
            <w:pPr>
              <w:jc w:val="center"/>
            </w:pPr>
            <w:r>
              <w:t>B4</w:t>
            </w:r>
          </w:p>
        </w:tc>
        <w:tc>
          <w:tcPr>
            <w:tcW w:w="1208" w:type="dxa"/>
            <w:gridSpan w:val="2"/>
          </w:tcPr>
          <w:p w:rsidR="00411072" w:rsidRDefault="00411072" w:rsidP="0027091F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7C00D8">
            <w:pPr>
              <w:jc w:val="center"/>
            </w:pPr>
            <w:r>
              <w:t>PR3</w:t>
            </w:r>
          </w:p>
        </w:tc>
        <w:tc>
          <w:tcPr>
            <w:tcW w:w="959" w:type="dxa"/>
          </w:tcPr>
          <w:p w:rsidR="00411072" w:rsidRPr="00E73F91" w:rsidRDefault="00411072" w:rsidP="0027091F">
            <w:pPr>
              <w:jc w:val="center"/>
            </w:pPr>
            <w:r>
              <w:t>GHP</w:t>
            </w:r>
          </w:p>
        </w:tc>
        <w:tc>
          <w:tcPr>
            <w:tcW w:w="964" w:type="dxa"/>
          </w:tcPr>
          <w:p w:rsidR="00411072" w:rsidRPr="00E73F91" w:rsidRDefault="00411072" w:rsidP="0027091F">
            <w:pPr>
              <w:jc w:val="center"/>
            </w:pPr>
            <w:r>
              <w:t>July3</w:t>
            </w:r>
          </w:p>
        </w:tc>
        <w:tc>
          <w:tcPr>
            <w:tcW w:w="1280" w:type="dxa"/>
          </w:tcPr>
          <w:p w:rsidR="00411072" w:rsidRPr="00E73F91" w:rsidRDefault="00411072" w:rsidP="0027091F">
            <w:pPr>
              <w:jc w:val="center"/>
            </w:pPr>
            <w:r>
              <w:t>1:3</w:t>
            </w:r>
            <w:r w:rsidRPr="00E73F91">
              <w:t>0pm</w:t>
            </w:r>
          </w:p>
        </w:tc>
        <w:tc>
          <w:tcPr>
            <w:tcW w:w="2484" w:type="dxa"/>
          </w:tcPr>
          <w:p w:rsidR="00411072" w:rsidRPr="00E73F91" w:rsidRDefault="00411072" w:rsidP="0027091F">
            <w:pPr>
              <w:jc w:val="center"/>
            </w:pPr>
            <w:r>
              <w:t>A6</w:t>
            </w:r>
          </w:p>
        </w:tc>
        <w:tc>
          <w:tcPr>
            <w:tcW w:w="720" w:type="dxa"/>
          </w:tcPr>
          <w:p w:rsidR="00411072" w:rsidRPr="00E73F91" w:rsidRDefault="00411072" w:rsidP="0027091F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27091F">
            <w:pPr>
              <w:jc w:val="center"/>
            </w:pPr>
            <w:r>
              <w:t>B7</w:t>
            </w:r>
          </w:p>
        </w:tc>
        <w:tc>
          <w:tcPr>
            <w:tcW w:w="1208" w:type="dxa"/>
            <w:gridSpan w:val="2"/>
          </w:tcPr>
          <w:p w:rsidR="00411072" w:rsidRDefault="00411072" w:rsidP="0027091F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7C00D8">
            <w:pPr>
              <w:jc w:val="center"/>
            </w:pPr>
            <w:r>
              <w:t>C2</w:t>
            </w:r>
          </w:p>
        </w:tc>
        <w:tc>
          <w:tcPr>
            <w:tcW w:w="959" w:type="dxa"/>
          </w:tcPr>
          <w:p w:rsidR="00411072" w:rsidRPr="00E73F91" w:rsidRDefault="00411072" w:rsidP="0027091F">
            <w:pPr>
              <w:jc w:val="center"/>
            </w:pPr>
            <w:r>
              <w:t>BVI</w:t>
            </w:r>
          </w:p>
        </w:tc>
        <w:tc>
          <w:tcPr>
            <w:tcW w:w="964" w:type="dxa"/>
          </w:tcPr>
          <w:p w:rsidR="00411072" w:rsidRPr="00E73F91" w:rsidRDefault="00411072" w:rsidP="0027091F">
            <w:pPr>
              <w:jc w:val="center"/>
            </w:pPr>
            <w:r>
              <w:t>July3</w:t>
            </w:r>
          </w:p>
        </w:tc>
        <w:tc>
          <w:tcPr>
            <w:tcW w:w="1280" w:type="dxa"/>
          </w:tcPr>
          <w:p w:rsidR="00411072" w:rsidRPr="00E73F91" w:rsidRDefault="00411072" w:rsidP="0027091F">
            <w:pPr>
              <w:jc w:val="center"/>
            </w:pPr>
            <w:r>
              <w:t>3:3</w:t>
            </w:r>
            <w:r w:rsidRPr="00E73F91">
              <w:t>0pm</w:t>
            </w:r>
          </w:p>
        </w:tc>
        <w:tc>
          <w:tcPr>
            <w:tcW w:w="2484" w:type="dxa"/>
          </w:tcPr>
          <w:p w:rsidR="00411072" w:rsidRPr="00E73F91" w:rsidRDefault="00411072" w:rsidP="0027091F">
            <w:pPr>
              <w:jc w:val="center"/>
            </w:pPr>
            <w:r>
              <w:t>B3</w:t>
            </w:r>
          </w:p>
        </w:tc>
        <w:tc>
          <w:tcPr>
            <w:tcW w:w="720" w:type="dxa"/>
          </w:tcPr>
          <w:p w:rsidR="00411072" w:rsidRPr="00E73F91" w:rsidRDefault="00411072" w:rsidP="0027091F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27091F">
            <w:pPr>
              <w:jc w:val="center"/>
            </w:pPr>
            <w:r>
              <w:t>A4</w:t>
            </w:r>
          </w:p>
        </w:tc>
        <w:tc>
          <w:tcPr>
            <w:tcW w:w="1208" w:type="dxa"/>
            <w:gridSpan w:val="2"/>
          </w:tcPr>
          <w:p w:rsidR="00411072" w:rsidRDefault="00411072" w:rsidP="0027091F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7C00D8">
            <w:pPr>
              <w:jc w:val="center"/>
            </w:pPr>
            <w:r>
              <w:t>PR4</w:t>
            </w:r>
          </w:p>
        </w:tc>
        <w:tc>
          <w:tcPr>
            <w:tcW w:w="959" w:type="dxa"/>
          </w:tcPr>
          <w:p w:rsidR="00411072" w:rsidRPr="00E73F91" w:rsidRDefault="00411072" w:rsidP="0027091F">
            <w:pPr>
              <w:jc w:val="center"/>
            </w:pPr>
            <w:r>
              <w:t>GHP</w:t>
            </w:r>
          </w:p>
        </w:tc>
        <w:tc>
          <w:tcPr>
            <w:tcW w:w="964" w:type="dxa"/>
          </w:tcPr>
          <w:p w:rsidR="00411072" w:rsidRPr="00E73F91" w:rsidRDefault="00411072" w:rsidP="0027091F">
            <w:pPr>
              <w:jc w:val="center"/>
            </w:pPr>
            <w:r>
              <w:t>July3</w:t>
            </w:r>
          </w:p>
        </w:tc>
        <w:tc>
          <w:tcPr>
            <w:tcW w:w="1280" w:type="dxa"/>
          </w:tcPr>
          <w:p w:rsidR="00411072" w:rsidRPr="00E73F91" w:rsidRDefault="00411072" w:rsidP="0027091F">
            <w:pPr>
              <w:jc w:val="center"/>
            </w:pPr>
            <w:r>
              <w:t>4</w:t>
            </w:r>
            <w:r w:rsidRPr="00E73F91">
              <w:t>:00pm</w:t>
            </w:r>
          </w:p>
        </w:tc>
        <w:tc>
          <w:tcPr>
            <w:tcW w:w="2484" w:type="dxa"/>
          </w:tcPr>
          <w:p w:rsidR="00411072" w:rsidRPr="00E73F91" w:rsidRDefault="00411072" w:rsidP="0027091F">
            <w:pPr>
              <w:jc w:val="center"/>
            </w:pPr>
            <w:r>
              <w:t>B6</w:t>
            </w:r>
          </w:p>
        </w:tc>
        <w:tc>
          <w:tcPr>
            <w:tcW w:w="720" w:type="dxa"/>
          </w:tcPr>
          <w:p w:rsidR="00411072" w:rsidRPr="00E73F91" w:rsidRDefault="00411072" w:rsidP="0027091F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27091F">
            <w:pPr>
              <w:jc w:val="center"/>
            </w:pPr>
            <w:r>
              <w:t>A7</w:t>
            </w:r>
          </w:p>
        </w:tc>
        <w:tc>
          <w:tcPr>
            <w:tcW w:w="1208" w:type="dxa"/>
            <w:gridSpan w:val="2"/>
          </w:tcPr>
          <w:p w:rsidR="00411072" w:rsidRDefault="00411072" w:rsidP="0027091F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7C00D8">
            <w:pPr>
              <w:jc w:val="center"/>
            </w:pPr>
            <w:r>
              <w:t>C3</w:t>
            </w:r>
          </w:p>
        </w:tc>
        <w:tc>
          <w:tcPr>
            <w:tcW w:w="959" w:type="dxa"/>
          </w:tcPr>
          <w:p w:rsidR="00411072" w:rsidRPr="00E73F91" w:rsidRDefault="00411072" w:rsidP="0027091F">
            <w:pPr>
              <w:jc w:val="center"/>
            </w:pPr>
            <w:r>
              <w:t>BVI</w:t>
            </w:r>
          </w:p>
        </w:tc>
        <w:tc>
          <w:tcPr>
            <w:tcW w:w="964" w:type="dxa"/>
          </w:tcPr>
          <w:p w:rsidR="00411072" w:rsidRPr="00E73F91" w:rsidRDefault="00411072" w:rsidP="0027091F">
            <w:pPr>
              <w:jc w:val="center"/>
            </w:pPr>
            <w:r>
              <w:t>July3</w:t>
            </w:r>
          </w:p>
        </w:tc>
        <w:tc>
          <w:tcPr>
            <w:tcW w:w="1280" w:type="dxa"/>
          </w:tcPr>
          <w:p w:rsidR="00411072" w:rsidRPr="00E73F91" w:rsidRDefault="00411072" w:rsidP="0027091F">
            <w:pPr>
              <w:jc w:val="center"/>
            </w:pPr>
            <w:r>
              <w:t>6:3</w:t>
            </w:r>
            <w:r w:rsidRPr="00E73F91">
              <w:t>0pm</w:t>
            </w:r>
          </w:p>
        </w:tc>
        <w:tc>
          <w:tcPr>
            <w:tcW w:w="2484" w:type="dxa"/>
          </w:tcPr>
          <w:p w:rsidR="00411072" w:rsidRPr="00E73F91" w:rsidRDefault="00411072" w:rsidP="0027091F">
            <w:pPr>
              <w:jc w:val="center"/>
            </w:pPr>
            <w:r>
              <w:t>A1</w:t>
            </w:r>
          </w:p>
        </w:tc>
        <w:tc>
          <w:tcPr>
            <w:tcW w:w="720" w:type="dxa"/>
          </w:tcPr>
          <w:p w:rsidR="00411072" w:rsidRPr="00E73F91" w:rsidRDefault="00411072" w:rsidP="0027091F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27091F">
            <w:pPr>
              <w:jc w:val="center"/>
            </w:pPr>
            <w:r>
              <w:t>B2</w:t>
            </w:r>
          </w:p>
        </w:tc>
        <w:tc>
          <w:tcPr>
            <w:tcW w:w="1208" w:type="dxa"/>
            <w:gridSpan w:val="2"/>
          </w:tcPr>
          <w:p w:rsidR="00411072" w:rsidRDefault="00411072" w:rsidP="0027091F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  <w:tcBorders>
              <w:bottom w:val="single" w:sz="4" w:space="0" w:color="auto"/>
            </w:tcBorders>
          </w:tcPr>
          <w:p w:rsidR="00411072" w:rsidRPr="00E73F91" w:rsidRDefault="00411072" w:rsidP="007C00D8">
            <w:pPr>
              <w:jc w:val="center"/>
            </w:pPr>
            <w:r>
              <w:t>C4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411072" w:rsidRPr="00E73F91" w:rsidRDefault="00411072" w:rsidP="0027091F">
            <w:pPr>
              <w:jc w:val="center"/>
            </w:pPr>
            <w:r>
              <w:t>BVI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11072" w:rsidRPr="00E73F91" w:rsidRDefault="00411072" w:rsidP="0027091F">
            <w:pPr>
              <w:jc w:val="center"/>
            </w:pPr>
            <w:r>
              <w:t>July3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11072" w:rsidRPr="00E73F91" w:rsidRDefault="00411072" w:rsidP="0027091F">
            <w:pPr>
              <w:jc w:val="center"/>
            </w:pPr>
            <w:r>
              <w:t>8:3</w:t>
            </w:r>
            <w:r w:rsidRPr="00E73F91">
              <w:t>0pm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411072" w:rsidRPr="00E73F91" w:rsidRDefault="00411072" w:rsidP="0027091F">
            <w:pPr>
              <w:jc w:val="center"/>
            </w:pPr>
            <w:r>
              <w:t>B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1072" w:rsidRPr="00E73F91" w:rsidRDefault="00411072" w:rsidP="0027091F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411072" w:rsidRPr="00E73F91" w:rsidRDefault="00411072" w:rsidP="0027091F">
            <w:pPr>
              <w:jc w:val="center"/>
            </w:pPr>
            <w:r>
              <w:t>A2</w:t>
            </w:r>
          </w:p>
        </w:tc>
        <w:tc>
          <w:tcPr>
            <w:tcW w:w="1208" w:type="dxa"/>
            <w:gridSpan w:val="2"/>
            <w:tcBorders>
              <w:bottom w:val="single" w:sz="4" w:space="0" w:color="auto"/>
            </w:tcBorders>
          </w:tcPr>
          <w:p w:rsidR="00411072" w:rsidRDefault="00411072" w:rsidP="0027091F">
            <w:pPr>
              <w:jc w:val="center"/>
              <w:rPr>
                <w:sz w:val="24"/>
              </w:rPr>
            </w:pPr>
          </w:p>
        </w:tc>
      </w:tr>
    </w:tbl>
    <w:p w:rsidR="00B96F91" w:rsidRDefault="00B96F91"/>
    <w:tbl>
      <w:tblPr>
        <w:tblW w:w="11209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59"/>
        <w:gridCol w:w="964"/>
        <w:gridCol w:w="1280"/>
        <w:gridCol w:w="2484"/>
        <w:gridCol w:w="720"/>
        <w:gridCol w:w="2426"/>
        <w:gridCol w:w="1213"/>
      </w:tblGrid>
      <w:tr w:rsidR="001035DB" w:rsidTr="00411072">
        <w:trPr>
          <w:cantSplit/>
        </w:trPr>
        <w:tc>
          <w:tcPr>
            <w:tcW w:w="11209" w:type="dxa"/>
            <w:gridSpan w:val="8"/>
            <w:tcBorders>
              <w:bottom w:val="single" w:sz="4" w:space="0" w:color="auto"/>
            </w:tcBorders>
            <w:shd w:val="pct5" w:color="auto" w:fill="FFFFFF"/>
          </w:tcPr>
          <w:p w:rsidR="001035DB" w:rsidRPr="0056404A" w:rsidRDefault="00E73F91" w:rsidP="00E73F91">
            <w:pPr>
              <w:jc w:val="center"/>
              <w:rPr>
                <w:b/>
                <w:sz w:val="24"/>
                <w:szCs w:val="24"/>
              </w:rPr>
            </w:pPr>
            <w:r w:rsidRPr="00F576E5">
              <w:rPr>
                <w:b/>
              </w:rPr>
              <w:t xml:space="preserve">International Softball Federation Champion Playoff Round / </w:t>
            </w:r>
            <w:proofErr w:type="spellStart"/>
            <w:r w:rsidRPr="00F576E5">
              <w:rPr>
                <w:b/>
              </w:rPr>
              <w:t>Ronde</w:t>
            </w:r>
            <w:proofErr w:type="spellEnd"/>
            <w:r w:rsidRPr="00F576E5">
              <w:rPr>
                <w:b/>
              </w:rPr>
              <w:t xml:space="preserve"> </w:t>
            </w:r>
            <w:proofErr w:type="spellStart"/>
            <w:r w:rsidRPr="00F576E5">
              <w:rPr>
                <w:b/>
              </w:rPr>
              <w:t>éliminatoire</w:t>
            </w:r>
            <w:proofErr w:type="spellEnd"/>
            <w:r w:rsidRPr="00F576E5">
              <w:rPr>
                <w:b/>
              </w:rPr>
              <w:t xml:space="preserve"> Champion National</w:t>
            </w:r>
          </w:p>
        </w:tc>
      </w:tr>
      <w:tr w:rsidR="00D55A9A" w:rsidRPr="000A5806" w:rsidTr="00411072">
        <w:trPr>
          <w:cantSplit/>
        </w:trPr>
        <w:tc>
          <w:tcPr>
            <w:tcW w:w="11209" w:type="dxa"/>
            <w:gridSpan w:val="8"/>
            <w:tcBorders>
              <w:bottom w:val="single" w:sz="4" w:space="0" w:color="auto"/>
            </w:tcBorders>
            <w:shd w:val="pct5" w:color="auto" w:fill="FFFFFF"/>
          </w:tcPr>
          <w:p w:rsidR="00D55A9A" w:rsidRPr="00E73F91" w:rsidRDefault="00E73F91">
            <w:pPr>
              <w:jc w:val="center"/>
              <w:rPr>
                <w:b/>
                <w:lang w:val="fr-CA"/>
              </w:rPr>
            </w:pPr>
            <w:proofErr w:type="spellStart"/>
            <w:r w:rsidRPr="00E73F91">
              <w:rPr>
                <w:b/>
                <w:lang w:val="fr-CA"/>
              </w:rPr>
              <w:t>Tourism</w:t>
            </w:r>
            <w:proofErr w:type="spellEnd"/>
            <w:r w:rsidRPr="00E73F91">
              <w:rPr>
                <w:b/>
                <w:lang w:val="fr-CA"/>
              </w:rPr>
              <w:t xml:space="preserve"> Saskatchewan Day-Saturday, July 4th </w:t>
            </w: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9F05F2">
            <w:pPr>
              <w:jc w:val="center"/>
            </w:pPr>
            <w:r>
              <w:t>PR5</w:t>
            </w:r>
          </w:p>
        </w:tc>
        <w:tc>
          <w:tcPr>
            <w:tcW w:w="959" w:type="dxa"/>
          </w:tcPr>
          <w:p w:rsidR="00411072" w:rsidRPr="00E73F91" w:rsidRDefault="00411072" w:rsidP="001035DB">
            <w:pPr>
              <w:jc w:val="center"/>
            </w:pPr>
            <w:r w:rsidRPr="00E73F91">
              <w:t>BVI</w:t>
            </w:r>
          </w:p>
        </w:tc>
        <w:tc>
          <w:tcPr>
            <w:tcW w:w="964" w:type="dxa"/>
          </w:tcPr>
          <w:p w:rsidR="00411072" w:rsidRPr="00E73F91" w:rsidRDefault="00411072" w:rsidP="001035DB">
            <w:pPr>
              <w:jc w:val="center"/>
            </w:pPr>
            <w:r>
              <w:t>July4</w:t>
            </w:r>
          </w:p>
        </w:tc>
        <w:tc>
          <w:tcPr>
            <w:tcW w:w="1280" w:type="dxa"/>
          </w:tcPr>
          <w:p w:rsidR="00411072" w:rsidRPr="00E73F91" w:rsidRDefault="00411072" w:rsidP="001035DB">
            <w:pPr>
              <w:jc w:val="center"/>
            </w:pPr>
            <w:r w:rsidRPr="00E73F91">
              <w:t>10:00am</w:t>
            </w:r>
          </w:p>
        </w:tc>
        <w:tc>
          <w:tcPr>
            <w:tcW w:w="2484" w:type="dxa"/>
          </w:tcPr>
          <w:p w:rsidR="00411072" w:rsidRPr="00E73F91" w:rsidRDefault="00411072" w:rsidP="009F05F2">
            <w:pPr>
              <w:jc w:val="right"/>
            </w:pPr>
            <w:r>
              <w:t>Winner PR1</w:t>
            </w:r>
          </w:p>
        </w:tc>
        <w:tc>
          <w:tcPr>
            <w:tcW w:w="720" w:type="dxa"/>
          </w:tcPr>
          <w:p w:rsidR="00411072" w:rsidRPr="00E73F91" w:rsidRDefault="00411072" w:rsidP="001035DB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9F05F2">
            <w:r>
              <w:t>Winner PR4</w:t>
            </w:r>
          </w:p>
        </w:tc>
        <w:tc>
          <w:tcPr>
            <w:tcW w:w="1213" w:type="dxa"/>
          </w:tcPr>
          <w:p w:rsidR="00411072" w:rsidRDefault="00411072" w:rsidP="001035DB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9F05F2">
            <w:pPr>
              <w:jc w:val="center"/>
            </w:pPr>
            <w:r>
              <w:t>C5</w:t>
            </w:r>
          </w:p>
        </w:tc>
        <w:tc>
          <w:tcPr>
            <w:tcW w:w="959" w:type="dxa"/>
          </w:tcPr>
          <w:p w:rsidR="00411072" w:rsidRPr="00E73F91" w:rsidRDefault="00411072" w:rsidP="00257B39">
            <w:pPr>
              <w:jc w:val="center"/>
            </w:pPr>
            <w:r w:rsidRPr="00E73F91">
              <w:t>GHP</w:t>
            </w:r>
          </w:p>
        </w:tc>
        <w:tc>
          <w:tcPr>
            <w:tcW w:w="964" w:type="dxa"/>
          </w:tcPr>
          <w:p w:rsidR="00411072" w:rsidRPr="00E73F91" w:rsidRDefault="00411072" w:rsidP="00257B39">
            <w:pPr>
              <w:jc w:val="center"/>
            </w:pPr>
            <w:r>
              <w:t>July4</w:t>
            </w:r>
          </w:p>
        </w:tc>
        <w:tc>
          <w:tcPr>
            <w:tcW w:w="1280" w:type="dxa"/>
          </w:tcPr>
          <w:p w:rsidR="00411072" w:rsidRPr="00E73F91" w:rsidRDefault="00411072" w:rsidP="00257B39">
            <w:pPr>
              <w:jc w:val="center"/>
            </w:pPr>
            <w:r>
              <w:t>10</w:t>
            </w:r>
            <w:r w:rsidRPr="00E73F91">
              <w:t>:00am</w:t>
            </w:r>
          </w:p>
        </w:tc>
        <w:tc>
          <w:tcPr>
            <w:tcW w:w="2484" w:type="dxa"/>
          </w:tcPr>
          <w:p w:rsidR="00411072" w:rsidRPr="00E73F91" w:rsidRDefault="00411072" w:rsidP="009F05F2">
            <w:pPr>
              <w:jc w:val="right"/>
            </w:pPr>
            <w:r>
              <w:t>Winner PR2</w:t>
            </w:r>
          </w:p>
        </w:tc>
        <w:tc>
          <w:tcPr>
            <w:tcW w:w="720" w:type="dxa"/>
          </w:tcPr>
          <w:p w:rsidR="00411072" w:rsidRPr="00E73F91" w:rsidRDefault="00411072" w:rsidP="00257B39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9F05F2">
            <w:r>
              <w:t>Loser PR3</w:t>
            </w:r>
          </w:p>
        </w:tc>
        <w:tc>
          <w:tcPr>
            <w:tcW w:w="1213" w:type="dxa"/>
          </w:tcPr>
          <w:p w:rsidR="00411072" w:rsidRDefault="00411072" w:rsidP="00257B39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9F05F2">
            <w:pPr>
              <w:jc w:val="center"/>
            </w:pPr>
            <w:r>
              <w:t>PR6</w:t>
            </w:r>
          </w:p>
        </w:tc>
        <w:tc>
          <w:tcPr>
            <w:tcW w:w="959" w:type="dxa"/>
          </w:tcPr>
          <w:p w:rsidR="00411072" w:rsidRPr="00E73F91" w:rsidRDefault="00411072" w:rsidP="00257B39">
            <w:pPr>
              <w:jc w:val="center"/>
            </w:pPr>
            <w:r w:rsidRPr="00E73F91">
              <w:t>BVI</w:t>
            </w:r>
          </w:p>
        </w:tc>
        <w:tc>
          <w:tcPr>
            <w:tcW w:w="964" w:type="dxa"/>
          </w:tcPr>
          <w:p w:rsidR="00411072" w:rsidRPr="00E73F91" w:rsidRDefault="00411072" w:rsidP="00257B39">
            <w:pPr>
              <w:jc w:val="center"/>
            </w:pPr>
            <w:r>
              <w:t>July4</w:t>
            </w:r>
          </w:p>
        </w:tc>
        <w:tc>
          <w:tcPr>
            <w:tcW w:w="1280" w:type="dxa"/>
          </w:tcPr>
          <w:p w:rsidR="00411072" w:rsidRPr="00E73F91" w:rsidRDefault="00411072" w:rsidP="00257B39">
            <w:pPr>
              <w:jc w:val="center"/>
            </w:pPr>
            <w:r>
              <w:t>12:3</w:t>
            </w:r>
            <w:r w:rsidRPr="00E73F91">
              <w:t>0pm</w:t>
            </w:r>
          </w:p>
        </w:tc>
        <w:tc>
          <w:tcPr>
            <w:tcW w:w="2484" w:type="dxa"/>
          </w:tcPr>
          <w:p w:rsidR="00411072" w:rsidRPr="00E73F91" w:rsidRDefault="00411072" w:rsidP="009F05F2">
            <w:pPr>
              <w:jc w:val="right"/>
            </w:pPr>
            <w:r>
              <w:t>Winner C1</w:t>
            </w:r>
          </w:p>
        </w:tc>
        <w:tc>
          <w:tcPr>
            <w:tcW w:w="720" w:type="dxa"/>
          </w:tcPr>
          <w:p w:rsidR="00411072" w:rsidRPr="00E73F91" w:rsidRDefault="00411072" w:rsidP="00257B39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9F05F2">
            <w:r>
              <w:t>Winner C3</w:t>
            </w:r>
          </w:p>
        </w:tc>
        <w:tc>
          <w:tcPr>
            <w:tcW w:w="1213" w:type="dxa"/>
          </w:tcPr>
          <w:p w:rsidR="00411072" w:rsidRDefault="00411072" w:rsidP="00257B39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9F05F2">
            <w:pPr>
              <w:jc w:val="center"/>
            </w:pPr>
            <w:r>
              <w:t>C6</w:t>
            </w:r>
          </w:p>
        </w:tc>
        <w:tc>
          <w:tcPr>
            <w:tcW w:w="959" w:type="dxa"/>
          </w:tcPr>
          <w:p w:rsidR="00411072" w:rsidRPr="00E73F91" w:rsidRDefault="00411072" w:rsidP="00257B39">
            <w:pPr>
              <w:jc w:val="center"/>
            </w:pPr>
            <w:r>
              <w:t>BVI</w:t>
            </w:r>
          </w:p>
        </w:tc>
        <w:tc>
          <w:tcPr>
            <w:tcW w:w="964" w:type="dxa"/>
          </w:tcPr>
          <w:p w:rsidR="00411072" w:rsidRPr="00E73F91" w:rsidRDefault="00411072" w:rsidP="00257B39">
            <w:pPr>
              <w:jc w:val="center"/>
            </w:pPr>
            <w:r>
              <w:t>July4</w:t>
            </w:r>
          </w:p>
        </w:tc>
        <w:tc>
          <w:tcPr>
            <w:tcW w:w="1280" w:type="dxa"/>
          </w:tcPr>
          <w:p w:rsidR="00411072" w:rsidRPr="00E73F91" w:rsidRDefault="00411072" w:rsidP="00257B39">
            <w:pPr>
              <w:jc w:val="center"/>
            </w:pPr>
            <w:r>
              <w:t>3</w:t>
            </w:r>
            <w:r w:rsidRPr="00E73F91">
              <w:t>:00pm</w:t>
            </w:r>
          </w:p>
        </w:tc>
        <w:tc>
          <w:tcPr>
            <w:tcW w:w="2484" w:type="dxa"/>
          </w:tcPr>
          <w:p w:rsidR="00411072" w:rsidRPr="00E73F91" w:rsidRDefault="00411072" w:rsidP="009F05F2">
            <w:pPr>
              <w:jc w:val="right"/>
            </w:pPr>
            <w:r>
              <w:t>Winner C2</w:t>
            </w:r>
          </w:p>
        </w:tc>
        <w:tc>
          <w:tcPr>
            <w:tcW w:w="720" w:type="dxa"/>
          </w:tcPr>
          <w:p w:rsidR="00411072" w:rsidRPr="00E73F91" w:rsidRDefault="00411072" w:rsidP="00257B39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9F05F2">
            <w:r>
              <w:t>Loser C4</w:t>
            </w:r>
          </w:p>
        </w:tc>
        <w:tc>
          <w:tcPr>
            <w:tcW w:w="1213" w:type="dxa"/>
          </w:tcPr>
          <w:p w:rsidR="00411072" w:rsidRDefault="00411072" w:rsidP="00257B39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9F05F2">
            <w:pPr>
              <w:jc w:val="center"/>
            </w:pPr>
            <w:r>
              <w:t>PR7</w:t>
            </w:r>
          </w:p>
        </w:tc>
        <w:tc>
          <w:tcPr>
            <w:tcW w:w="959" w:type="dxa"/>
          </w:tcPr>
          <w:p w:rsidR="00411072" w:rsidRPr="00E73F91" w:rsidRDefault="00411072" w:rsidP="00257B39">
            <w:pPr>
              <w:jc w:val="center"/>
            </w:pPr>
            <w:r>
              <w:t>GHP</w:t>
            </w:r>
          </w:p>
        </w:tc>
        <w:tc>
          <w:tcPr>
            <w:tcW w:w="964" w:type="dxa"/>
          </w:tcPr>
          <w:p w:rsidR="00411072" w:rsidRPr="00E73F91" w:rsidRDefault="00411072" w:rsidP="00257B39">
            <w:pPr>
              <w:jc w:val="center"/>
            </w:pPr>
            <w:r>
              <w:t>July4</w:t>
            </w:r>
          </w:p>
        </w:tc>
        <w:tc>
          <w:tcPr>
            <w:tcW w:w="1280" w:type="dxa"/>
          </w:tcPr>
          <w:p w:rsidR="00411072" w:rsidRPr="00E73F91" w:rsidRDefault="00411072" w:rsidP="00257B39">
            <w:pPr>
              <w:jc w:val="center"/>
            </w:pPr>
            <w:r>
              <w:t>3:3</w:t>
            </w:r>
            <w:r w:rsidRPr="00E73F91">
              <w:t>0pm</w:t>
            </w:r>
          </w:p>
        </w:tc>
        <w:tc>
          <w:tcPr>
            <w:tcW w:w="2484" w:type="dxa"/>
          </w:tcPr>
          <w:p w:rsidR="00411072" w:rsidRPr="00E73F91" w:rsidRDefault="00411072" w:rsidP="009F05F2">
            <w:pPr>
              <w:jc w:val="right"/>
            </w:pPr>
            <w:r>
              <w:t>Winner PR5</w:t>
            </w:r>
          </w:p>
        </w:tc>
        <w:tc>
          <w:tcPr>
            <w:tcW w:w="720" w:type="dxa"/>
          </w:tcPr>
          <w:p w:rsidR="00411072" w:rsidRPr="00E73F91" w:rsidRDefault="00411072" w:rsidP="00257B39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9F05F2">
            <w:r>
              <w:t>Winner PR6</w:t>
            </w:r>
          </w:p>
        </w:tc>
        <w:tc>
          <w:tcPr>
            <w:tcW w:w="1213" w:type="dxa"/>
          </w:tcPr>
          <w:p w:rsidR="00411072" w:rsidRDefault="00411072" w:rsidP="00257B39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9F05F2">
            <w:pPr>
              <w:jc w:val="center"/>
            </w:pPr>
            <w:r>
              <w:t>C7</w:t>
            </w:r>
          </w:p>
        </w:tc>
        <w:tc>
          <w:tcPr>
            <w:tcW w:w="959" w:type="dxa"/>
          </w:tcPr>
          <w:p w:rsidR="00411072" w:rsidRPr="00E73F91" w:rsidRDefault="00411072" w:rsidP="00257B39">
            <w:pPr>
              <w:jc w:val="center"/>
            </w:pPr>
            <w:r>
              <w:t>BVI</w:t>
            </w:r>
          </w:p>
        </w:tc>
        <w:tc>
          <w:tcPr>
            <w:tcW w:w="964" w:type="dxa"/>
          </w:tcPr>
          <w:p w:rsidR="00411072" w:rsidRPr="00E73F91" w:rsidRDefault="00411072" w:rsidP="00257B39">
            <w:pPr>
              <w:jc w:val="center"/>
            </w:pPr>
            <w:r>
              <w:t>July4</w:t>
            </w:r>
          </w:p>
        </w:tc>
        <w:tc>
          <w:tcPr>
            <w:tcW w:w="1280" w:type="dxa"/>
          </w:tcPr>
          <w:p w:rsidR="00411072" w:rsidRPr="00E73F91" w:rsidRDefault="00411072" w:rsidP="00257B39">
            <w:pPr>
              <w:jc w:val="center"/>
            </w:pPr>
            <w:r>
              <w:t>5:3</w:t>
            </w:r>
            <w:r w:rsidRPr="00E73F91">
              <w:t>0pm</w:t>
            </w:r>
          </w:p>
        </w:tc>
        <w:tc>
          <w:tcPr>
            <w:tcW w:w="2484" w:type="dxa"/>
          </w:tcPr>
          <w:p w:rsidR="00411072" w:rsidRPr="00E73F91" w:rsidRDefault="00411072" w:rsidP="009F05F2">
            <w:pPr>
              <w:jc w:val="right"/>
            </w:pPr>
            <w:r>
              <w:t>Winner C3</w:t>
            </w:r>
          </w:p>
        </w:tc>
        <w:tc>
          <w:tcPr>
            <w:tcW w:w="720" w:type="dxa"/>
          </w:tcPr>
          <w:p w:rsidR="00411072" w:rsidRPr="00E73F91" w:rsidRDefault="00411072" w:rsidP="00257B39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9F05F2">
            <w:r>
              <w:t>Winner C4</w:t>
            </w:r>
          </w:p>
        </w:tc>
        <w:tc>
          <w:tcPr>
            <w:tcW w:w="1213" w:type="dxa"/>
          </w:tcPr>
          <w:p w:rsidR="00411072" w:rsidRDefault="00411072" w:rsidP="00257B39">
            <w:pPr>
              <w:jc w:val="center"/>
              <w:rPr>
                <w:sz w:val="24"/>
              </w:rPr>
            </w:pPr>
          </w:p>
        </w:tc>
      </w:tr>
      <w:tr w:rsidR="00411072" w:rsidTr="00411072">
        <w:tc>
          <w:tcPr>
            <w:tcW w:w="1163" w:type="dxa"/>
          </w:tcPr>
          <w:p w:rsidR="00411072" w:rsidRPr="00E73F91" w:rsidRDefault="00411072" w:rsidP="009F05F2">
            <w:pPr>
              <w:jc w:val="center"/>
            </w:pPr>
            <w:r>
              <w:t>C8</w:t>
            </w:r>
          </w:p>
        </w:tc>
        <w:tc>
          <w:tcPr>
            <w:tcW w:w="959" w:type="dxa"/>
          </w:tcPr>
          <w:p w:rsidR="00411072" w:rsidRPr="00E73F91" w:rsidRDefault="00411072" w:rsidP="00257B39">
            <w:pPr>
              <w:jc w:val="center"/>
            </w:pPr>
            <w:r w:rsidRPr="00E73F91">
              <w:t>BVI</w:t>
            </w:r>
          </w:p>
        </w:tc>
        <w:tc>
          <w:tcPr>
            <w:tcW w:w="964" w:type="dxa"/>
          </w:tcPr>
          <w:p w:rsidR="00411072" w:rsidRPr="00E73F91" w:rsidRDefault="00411072" w:rsidP="00257B39">
            <w:pPr>
              <w:jc w:val="center"/>
            </w:pPr>
            <w:r>
              <w:t>July4</w:t>
            </w:r>
          </w:p>
        </w:tc>
        <w:tc>
          <w:tcPr>
            <w:tcW w:w="1280" w:type="dxa"/>
          </w:tcPr>
          <w:p w:rsidR="00411072" w:rsidRPr="00E73F91" w:rsidRDefault="00411072" w:rsidP="00257B39">
            <w:pPr>
              <w:jc w:val="center"/>
            </w:pPr>
            <w:r>
              <w:t>8</w:t>
            </w:r>
            <w:r w:rsidRPr="00E73F91">
              <w:t>:00pm</w:t>
            </w:r>
          </w:p>
        </w:tc>
        <w:tc>
          <w:tcPr>
            <w:tcW w:w="2484" w:type="dxa"/>
          </w:tcPr>
          <w:p w:rsidR="00411072" w:rsidRPr="00E73F91" w:rsidRDefault="00411072" w:rsidP="009F05F2">
            <w:pPr>
              <w:jc w:val="right"/>
            </w:pPr>
            <w:r>
              <w:t>Winner C5</w:t>
            </w:r>
          </w:p>
        </w:tc>
        <w:tc>
          <w:tcPr>
            <w:tcW w:w="720" w:type="dxa"/>
          </w:tcPr>
          <w:p w:rsidR="00411072" w:rsidRPr="00E73F91" w:rsidRDefault="00411072" w:rsidP="00257B39">
            <w:pPr>
              <w:jc w:val="center"/>
            </w:pPr>
            <w:r w:rsidRPr="00E73F91">
              <w:t>VS</w:t>
            </w:r>
          </w:p>
        </w:tc>
        <w:tc>
          <w:tcPr>
            <w:tcW w:w="2426" w:type="dxa"/>
          </w:tcPr>
          <w:p w:rsidR="00411072" w:rsidRPr="00E73F91" w:rsidRDefault="00411072" w:rsidP="009F05F2">
            <w:r>
              <w:t>Winner C6</w:t>
            </w:r>
          </w:p>
        </w:tc>
        <w:tc>
          <w:tcPr>
            <w:tcW w:w="1213" w:type="dxa"/>
          </w:tcPr>
          <w:p w:rsidR="00411072" w:rsidRDefault="00411072" w:rsidP="00257B39">
            <w:pPr>
              <w:jc w:val="center"/>
              <w:rPr>
                <w:sz w:val="24"/>
              </w:rPr>
            </w:pPr>
          </w:p>
        </w:tc>
      </w:tr>
    </w:tbl>
    <w:p w:rsidR="00460B73" w:rsidRDefault="00460B73" w:rsidP="009F05F2">
      <w:pPr>
        <w:rPr>
          <w:b/>
          <w:sz w:val="24"/>
        </w:rPr>
      </w:pPr>
    </w:p>
    <w:tbl>
      <w:tblPr>
        <w:tblW w:w="11280" w:type="dxa"/>
        <w:tblInd w:w="-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959"/>
        <w:gridCol w:w="1058"/>
        <w:gridCol w:w="1186"/>
        <w:gridCol w:w="2484"/>
        <w:gridCol w:w="544"/>
        <w:gridCol w:w="720"/>
        <w:gridCol w:w="2426"/>
        <w:gridCol w:w="740"/>
      </w:tblGrid>
      <w:tr w:rsidR="00460B73" w:rsidTr="00411072">
        <w:trPr>
          <w:trHeight w:val="70"/>
        </w:trPr>
        <w:tc>
          <w:tcPr>
            <w:tcW w:w="11280" w:type="dxa"/>
            <w:gridSpan w:val="9"/>
            <w:vAlign w:val="center"/>
          </w:tcPr>
          <w:p w:rsidR="00460B73" w:rsidRPr="009F05F2" w:rsidRDefault="009F05F2" w:rsidP="009F05F2">
            <w:pPr>
              <w:jc w:val="center"/>
            </w:pPr>
            <w:r w:rsidRPr="009F05F2">
              <w:rPr>
                <w:b/>
              </w:rPr>
              <w:t xml:space="preserve">International Softball Federation Champion Playoff Round / </w:t>
            </w:r>
            <w:proofErr w:type="spellStart"/>
            <w:r w:rsidRPr="009F05F2">
              <w:rPr>
                <w:b/>
              </w:rPr>
              <w:t>Ronde</w:t>
            </w:r>
            <w:proofErr w:type="spellEnd"/>
            <w:r w:rsidRPr="009F05F2">
              <w:rPr>
                <w:b/>
              </w:rPr>
              <w:t xml:space="preserve"> </w:t>
            </w:r>
            <w:proofErr w:type="spellStart"/>
            <w:r w:rsidRPr="009F05F2">
              <w:rPr>
                <w:b/>
              </w:rPr>
              <w:t>éliminatoire</w:t>
            </w:r>
            <w:proofErr w:type="spellEnd"/>
            <w:r w:rsidRPr="009F05F2">
              <w:rPr>
                <w:b/>
              </w:rPr>
              <w:t xml:space="preserve"> Champion National</w:t>
            </w:r>
          </w:p>
        </w:tc>
      </w:tr>
      <w:tr w:rsidR="00D55A9A" w:rsidTr="00411072">
        <w:trPr>
          <w:trHeight w:val="70"/>
        </w:trPr>
        <w:tc>
          <w:tcPr>
            <w:tcW w:w="11280" w:type="dxa"/>
            <w:gridSpan w:val="9"/>
            <w:vAlign w:val="center"/>
          </w:tcPr>
          <w:p w:rsidR="00D55A9A" w:rsidRPr="009F05F2" w:rsidRDefault="00D55A9A" w:rsidP="00460B73">
            <w:pPr>
              <w:jc w:val="center"/>
              <w:rPr>
                <w:b/>
              </w:rPr>
            </w:pPr>
            <w:r w:rsidRPr="009F05F2">
              <w:rPr>
                <w:b/>
              </w:rPr>
              <w:t>S</w:t>
            </w:r>
            <w:r w:rsidR="009F05F2" w:rsidRPr="009F05F2">
              <w:rPr>
                <w:b/>
              </w:rPr>
              <w:t>port Canadian Championship Day –Sunday, July 5</w:t>
            </w:r>
            <w:r w:rsidR="009F05F2" w:rsidRPr="009F05F2">
              <w:rPr>
                <w:b/>
                <w:vertAlign w:val="superscript"/>
              </w:rPr>
              <w:t>th</w:t>
            </w:r>
            <w:r w:rsidR="009F05F2" w:rsidRPr="009F05F2">
              <w:rPr>
                <w:b/>
              </w:rPr>
              <w:t xml:space="preserve"> </w:t>
            </w:r>
          </w:p>
        </w:tc>
      </w:tr>
      <w:tr w:rsidR="009F05F2" w:rsidTr="00411072">
        <w:trPr>
          <w:trHeight w:val="70"/>
        </w:trPr>
        <w:tc>
          <w:tcPr>
            <w:tcW w:w="11280" w:type="dxa"/>
            <w:gridSpan w:val="9"/>
            <w:vAlign w:val="center"/>
          </w:tcPr>
          <w:p w:rsidR="009F05F2" w:rsidRPr="009F05F2" w:rsidRDefault="009F05F2" w:rsidP="00460B73">
            <w:pPr>
              <w:jc w:val="center"/>
              <w:rPr>
                <w:b/>
              </w:rPr>
            </w:pPr>
            <w:r w:rsidRPr="009F05F2">
              <w:rPr>
                <w:b/>
              </w:rPr>
              <w:t xml:space="preserve">World Championship Bronze Medal Game </w:t>
            </w:r>
          </w:p>
        </w:tc>
      </w:tr>
      <w:tr w:rsidR="00460B73" w:rsidTr="00411072">
        <w:trPr>
          <w:trHeight w:val="70"/>
        </w:trPr>
        <w:tc>
          <w:tcPr>
            <w:tcW w:w="1163" w:type="dxa"/>
            <w:vAlign w:val="center"/>
          </w:tcPr>
          <w:p w:rsidR="00460B73" w:rsidRPr="009F05F2" w:rsidRDefault="00460B73" w:rsidP="00460B73">
            <w:pPr>
              <w:jc w:val="center"/>
            </w:pPr>
            <w:r w:rsidRPr="009F05F2">
              <w:t>C</w:t>
            </w:r>
            <w:r w:rsidR="009F05F2" w:rsidRPr="009F05F2">
              <w:t>9</w:t>
            </w:r>
          </w:p>
        </w:tc>
        <w:tc>
          <w:tcPr>
            <w:tcW w:w="959" w:type="dxa"/>
          </w:tcPr>
          <w:p w:rsidR="00460B73" w:rsidRPr="009F05F2" w:rsidRDefault="000659C9" w:rsidP="000659C9">
            <w:r w:rsidRPr="009F05F2">
              <w:t xml:space="preserve">   BVI</w:t>
            </w:r>
          </w:p>
        </w:tc>
        <w:tc>
          <w:tcPr>
            <w:tcW w:w="1058" w:type="dxa"/>
          </w:tcPr>
          <w:p w:rsidR="00460B73" w:rsidRPr="009F05F2" w:rsidRDefault="009F05F2" w:rsidP="00460B73">
            <w:pPr>
              <w:jc w:val="center"/>
            </w:pPr>
            <w:r w:rsidRPr="009F05F2">
              <w:t>July5</w:t>
            </w:r>
          </w:p>
        </w:tc>
        <w:tc>
          <w:tcPr>
            <w:tcW w:w="1186" w:type="dxa"/>
          </w:tcPr>
          <w:p w:rsidR="00460B73" w:rsidRPr="009F05F2" w:rsidRDefault="00460B73" w:rsidP="00460B73">
            <w:pPr>
              <w:jc w:val="center"/>
            </w:pPr>
            <w:r w:rsidRPr="009F05F2">
              <w:t>1</w:t>
            </w:r>
            <w:r w:rsidR="009F05F2" w:rsidRPr="009F05F2">
              <w:t>1;30am</w:t>
            </w:r>
          </w:p>
        </w:tc>
        <w:tc>
          <w:tcPr>
            <w:tcW w:w="2484" w:type="dxa"/>
          </w:tcPr>
          <w:p w:rsidR="00460B73" w:rsidRPr="009F05F2" w:rsidRDefault="009F05F2" w:rsidP="009F05F2">
            <w:pPr>
              <w:jc w:val="right"/>
            </w:pPr>
            <w:r w:rsidRPr="009F05F2">
              <w:t>Winner C8</w:t>
            </w:r>
          </w:p>
        </w:tc>
        <w:tc>
          <w:tcPr>
            <w:tcW w:w="544" w:type="dxa"/>
          </w:tcPr>
          <w:p w:rsidR="00460B73" w:rsidRPr="009F05F2" w:rsidRDefault="00460B73" w:rsidP="00460B73">
            <w:pPr>
              <w:jc w:val="center"/>
            </w:pPr>
          </w:p>
        </w:tc>
        <w:tc>
          <w:tcPr>
            <w:tcW w:w="720" w:type="dxa"/>
          </w:tcPr>
          <w:p w:rsidR="00460B73" w:rsidRPr="009F05F2" w:rsidRDefault="00460B73" w:rsidP="00460B73">
            <w:pPr>
              <w:jc w:val="center"/>
            </w:pPr>
            <w:r w:rsidRPr="009F05F2">
              <w:t>VS</w:t>
            </w:r>
          </w:p>
        </w:tc>
        <w:tc>
          <w:tcPr>
            <w:tcW w:w="2426" w:type="dxa"/>
          </w:tcPr>
          <w:p w:rsidR="00460B73" w:rsidRPr="009F05F2" w:rsidRDefault="009F05F2" w:rsidP="009F05F2">
            <w:r w:rsidRPr="009F05F2">
              <w:t>Loser C7</w:t>
            </w:r>
          </w:p>
        </w:tc>
        <w:tc>
          <w:tcPr>
            <w:tcW w:w="740" w:type="dxa"/>
          </w:tcPr>
          <w:p w:rsidR="00460B73" w:rsidRPr="00015025" w:rsidRDefault="00460B73" w:rsidP="00460B73">
            <w:pPr>
              <w:jc w:val="center"/>
              <w:rPr>
                <w:sz w:val="24"/>
              </w:rPr>
            </w:pPr>
          </w:p>
        </w:tc>
      </w:tr>
      <w:tr w:rsidR="00460B73" w:rsidRPr="001035DB" w:rsidTr="00411072">
        <w:tc>
          <w:tcPr>
            <w:tcW w:w="11280" w:type="dxa"/>
            <w:gridSpan w:val="9"/>
            <w:shd w:val="pct5" w:color="auto" w:fill="auto"/>
            <w:vAlign w:val="center"/>
          </w:tcPr>
          <w:p w:rsidR="00460B73" w:rsidRPr="009F05F2" w:rsidRDefault="009F05F2" w:rsidP="009F05F2">
            <w:pPr>
              <w:jc w:val="center"/>
              <w:rPr>
                <w:b/>
              </w:rPr>
            </w:pPr>
            <w:r w:rsidRPr="009F05F2">
              <w:rPr>
                <w:b/>
              </w:rPr>
              <w:t xml:space="preserve">International Softball Federation Champion Playoff Round / </w:t>
            </w:r>
            <w:proofErr w:type="spellStart"/>
            <w:r w:rsidRPr="009F05F2">
              <w:rPr>
                <w:b/>
              </w:rPr>
              <w:t>Ronde</w:t>
            </w:r>
            <w:proofErr w:type="spellEnd"/>
            <w:r w:rsidRPr="009F05F2">
              <w:rPr>
                <w:b/>
              </w:rPr>
              <w:t xml:space="preserve"> </w:t>
            </w:r>
            <w:proofErr w:type="spellStart"/>
            <w:r w:rsidRPr="009F05F2">
              <w:rPr>
                <w:b/>
              </w:rPr>
              <w:t>éliminatoire</w:t>
            </w:r>
            <w:proofErr w:type="spellEnd"/>
            <w:r w:rsidRPr="009F05F2">
              <w:rPr>
                <w:b/>
              </w:rPr>
              <w:t xml:space="preserve"> Champion National</w:t>
            </w:r>
          </w:p>
        </w:tc>
      </w:tr>
      <w:tr w:rsidR="00D55A9A" w:rsidRPr="001035DB" w:rsidTr="00411072">
        <w:tc>
          <w:tcPr>
            <w:tcW w:w="11280" w:type="dxa"/>
            <w:gridSpan w:val="9"/>
            <w:shd w:val="pct5" w:color="auto" w:fill="auto"/>
            <w:vAlign w:val="center"/>
          </w:tcPr>
          <w:p w:rsidR="00D55A9A" w:rsidRPr="009F05F2" w:rsidRDefault="009F05F2" w:rsidP="009F05F2">
            <w:pPr>
              <w:jc w:val="center"/>
              <w:rPr>
                <w:b/>
              </w:rPr>
            </w:pPr>
            <w:r w:rsidRPr="009F05F2">
              <w:rPr>
                <w:b/>
              </w:rPr>
              <w:t>Sport Canadian Championship Day –Sunday, July 5</w:t>
            </w:r>
            <w:r w:rsidRPr="009F05F2">
              <w:rPr>
                <w:b/>
                <w:vertAlign w:val="superscript"/>
              </w:rPr>
              <w:t>th</w:t>
            </w:r>
          </w:p>
        </w:tc>
      </w:tr>
      <w:tr w:rsidR="009F05F2" w:rsidRPr="001035DB" w:rsidTr="00411072">
        <w:tc>
          <w:tcPr>
            <w:tcW w:w="11280" w:type="dxa"/>
            <w:gridSpan w:val="9"/>
            <w:shd w:val="pct5" w:color="auto" w:fill="auto"/>
            <w:vAlign w:val="center"/>
          </w:tcPr>
          <w:p w:rsidR="009F05F2" w:rsidRPr="009F05F2" w:rsidRDefault="009F05F2" w:rsidP="009F05F2">
            <w:pPr>
              <w:jc w:val="center"/>
              <w:rPr>
                <w:b/>
              </w:rPr>
            </w:pPr>
            <w:r w:rsidRPr="009F05F2">
              <w:rPr>
                <w:b/>
              </w:rPr>
              <w:t>World Championship Gold Medal Game</w:t>
            </w:r>
          </w:p>
        </w:tc>
      </w:tr>
      <w:tr w:rsidR="00460B73" w:rsidTr="00411072">
        <w:tc>
          <w:tcPr>
            <w:tcW w:w="1163" w:type="dxa"/>
            <w:vAlign w:val="center"/>
          </w:tcPr>
          <w:p w:rsidR="00460B73" w:rsidRPr="00816C79" w:rsidRDefault="00816C79" w:rsidP="00460B73">
            <w:pPr>
              <w:jc w:val="center"/>
            </w:pPr>
            <w:r w:rsidRPr="00816C79">
              <w:t>C10</w:t>
            </w:r>
          </w:p>
        </w:tc>
        <w:tc>
          <w:tcPr>
            <w:tcW w:w="959" w:type="dxa"/>
          </w:tcPr>
          <w:p w:rsidR="00460B73" w:rsidRPr="00816C79" w:rsidRDefault="000659C9" w:rsidP="00460B73">
            <w:pPr>
              <w:jc w:val="center"/>
            </w:pPr>
            <w:r w:rsidRPr="00816C79">
              <w:t>BVI</w:t>
            </w:r>
          </w:p>
        </w:tc>
        <w:tc>
          <w:tcPr>
            <w:tcW w:w="1058" w:type="dxa"/>
          </w:tcPr>
          <w:p w:rsidR="00460B73" w:rsidRPr="00816C79" w:rsidRDefault="00816C79" w:rsidP="00460B73">
            <w:pPr>
              <w:pStyle w:val="Heading3"/>
              <w:rPr>
                <w:sz w:val="20"/>
              </w:rPr>
            </w:pPr>
            <w:r w:rsidRPr="00816C79">
              <w:rPr>
                <w:sz w:val="20"/>
              </w:rPr>
              <w:t>July 5</w:t>
            </w:r>
          </w:p>
        </w:tc>
        <w:tc>
          <w:tcPr>
            <w:tcW w:w="1186" w:type="dxa"/>
          </w:tcPr>
          <w:p w:rsidR="00460B73" w:rsidRPr="00816C79" w:rsidRDefault="00816C79" w:rsidP="00460B73">
            <w:pPr>
              <w:jc w:val="center"/>
            </w:pPr>
            <w:r w:rsidRPr="00816C79">
              <w:t>2;30pm</w:t>
            </w:r>
          </w:p>
        </w:tc>
        <w:tc>
          <w:tcPr>
            <w:tcW w:w="2484" w:type="dxa"/>
          </w:tcPr>
          <w:p w:rsidR="00460B73" w:rsidRPr="00816C79" w:rsidRDefault="00816C79" w:rsidP="00816C79">
            <w:pPr>
              <w:jc w:val="right"/>
            </w:pPr>
            <w:r w:rsidRPr="00816C79">
              <w:t>Winner C9</w:t>
            </w:r>
          </w:p>
        </w:tc>
        <w:tc>
          <w:tcPr>
            <w:tcW w:w="544" w:type="dxa"/>
          </w:tcPr>
          <w:p w:rsidR="00460B73" w:rsidRPr="00816C79" w:rsidRDefault="00460B73" w:rsidP="00460B73">
            <w:pPr>
              <w:jc w:val="center"/>
            </w:pPr>
          </w:p>
        </w:tc>
        <w:tc>
          <w:tcPr>
            <w:tcW w:w="720" w:type="dxa"/>
          </w:tcPr>
          <w:p w:rsidR="00460B73" w:rsidRPr="00816C79" w:rsidRDefault="00460B73" w:rsidP="00460B73">
            <w:pPr>
              <w:jc w:val="center"/>
            </w:pPr>
            <w:r w:rsidRPr="00816C79">
              <w:t>VS</w:t>
            </w:r>
          </w:p>
        </w:tc>
        <w:tc>
          <w:tcPr>
            <w:tcW w:w="2426" w:type="dxa"/>
          </w:tcPr>
          <w:p w:rsidR="00460B73" w:rsidRPr="00816C79" w:rsidRDefault="00816C79" w:rsidP="00816C79">
            <w:r w:rsidRPr="00816C79">
              <w:t>Winner C7</w:t>
            </w:r>
          </w:p>
        </w:tc>
        <w:tc>
          <w:tcPr>
            <w:tcW w:w="740" w:type="dxa"/>
          </w:tcPr>
          <w:p w:rsidR="00460B73" w:rsidRDefault="00460B73" w:rsidP="00460B73">
            <w:pPr>
              <w:jc w:val="center"/>
              <w:rPr>
                <w:sz w:val="24"/>
              </w:rPr>
            </w:pPr>
          </w:p>
        </w:tc>
      </w:tr>
    </w:tbl>
    <w:p w:rsidR="00906521" w:rsidRDefault="00906521" w:rsidP="00A73B08">
      <w:pPr>
        <w:rPr>
          <w:b/>
        </w:rPr>
      </w:pPr>
      <w:r w:rsidRPr="00816C79">
        <w:rPr>
          <w:b/>
        </w:rPr>
        <w:t xml:space="preserve">  </w:t>
      </w:r>
    </w:p>
    <w:p w:rsidR="00906521" w:rsidRDefault="00A73B08" w:rsidP="00EA0A2C">
      <w:pPr>
        <w:rPr>
          <w:b/>
          <w:sz w:val="24"/>
          <w:szCs w:val="24"/>
        </w:rPr>
      </w:pPr>
      <w:r>
        <w:rPr>
          <w:b/>
        </w:rPr>
        <w:t xml:space="preserve">                 Diamonds – BVI –Bob Van Impe Stadium   GHP- Gordie Howe Park </w:t>
      </w:r>
    </w:p>
    <w:p w:rsidR="000C38DA" w:rsidRPr="00906521" w:rsidRDefault="000C38DA" w:rsidP="00906521">
      <w:pPr>
        <w:tabs>
          <w:tab w:val="left" w:pos="-720"/>
        </w:tabs>
        <w:rPr>
          <w:b/>
          <w:sz w:val="24"/>
          <w:szCs w:val="24"/>
        </w:rPr>
        <w:sectPr w:rsidR="000C38DA" w:rsidRPr="00906521" w:rsidSect="000C38DA">
          <w:pgSz w:w="12240" w:h="15840"/>
          <w:pgMar w:top="851" w:right="900" w:bottom="1418" w:left="1620" w:header="720" w:footer="720" w:gutter="0"/>
          <w:cols w:space="720"/>
        </w:sectPr>
      </w:pPr>
    </w:p>
    <w:p w:rsidR="000C38DA" w:rsidRPr="00A42916" w:rsidRDefault="000C38DA" w:rsidP="00EA0A2C">
      <w:pPr>
        <w:tabs>
          <w:tab w:val="left" w:pos="-720"/>
        </w:tabs>
        <w:rPr>
          <w:sz w:val="22"/>
          <w:szCs w:val="22"/>
        </w:rPr>
      </w:pPr>
    </w:p>
    <w:sectPr w:rsidR="000C38DA" w:rsidRPr="00A42916" w:rsidSect="002B1BC9">
      <w:type w:val="continuous"/>
      <w:pgSz w:w="12240" w:h="15840"/>
      <w:pgMar w:top="851" w:right="7830" w:bottom="1418" w:left="1620" w:header="720" w:footer="720" w:gutter="0"/>
      <w:cols w:num="3" w:space="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1985"/>
    <w:multiLevelType w:val="hybridMultilevel"/>
    <w:tmpl w:val="2566238C"/>
    <w:lvl w:ilvl="0" w:tplc="3760E558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2463B6"/>
    <w:multiLevelType w:val="hybridMultilevel"/>
    <w:tmpl w:val="E2B862E4"/>
    <w:lvl w:ilvl="0" w:tplc="615A0F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6B"/>
    <w:rsid w:val="00007022"/>
    <w:rsid w:val="0001321C"/>
    <w:rsid w:val="00015025"/>
    <w:rsid w:val="0004107F"/>
    <w:rsid w:val="00041D9F"/>
    <w:rsid w:val="000422C5"/>
    <w:rsid w:val="0005601A"/>
    <w:rsid w:val="00062A94"/>
    <w:rsid w:val="000659C9"/>
    <w:rsid w:val="00065DA0"/>
    <w:rsid w:val="000664D6"/>
    <w:rsid w:val="00076A53"/>
    <w:rsid w:val="0009014C"/>
    <w:rsid w:val="000933F6"/>
    <w:rsid w:val="00097D75"/>
    <w:rsid w:val="000A5753"/>
    <w:rsid w:val="000A5806"/>
    <w:rsid w:val="000A7A3A"/>
    <w:rsid w:val="000B0D22"/>
    <w:rsid w:val="000C1DEB"/>
    <w:rsid w:val="000C38DA"/>
    <w:rsid w:val="000D6578"/>
    <w:rsid w:val="000E168F"/>
    <w:rsid w:val="000E7C11"/>
    <w:rsid w:val="000F0299"/>
    <w:rsid w:val="00101663"/>
    <w:rsid w:val="001035DB"/>
    <w:rsid w:val="00116240"/>
    <w:rsid w:val="00144D4A"/>
    <w:rsid w:val="0014766C"/>
    <w:rsid w:val="0016389C"/>
    <w:rsid w:val="00167981"/>
    <w:rsid w:val="00167D19"/>
    <w:rsid w:val="001814F7"/>
    <w:rsid w:val="001820C2"/>
    <w:rsid w:val="00197B5D"/>
    <w:rsid w:val="001A0B55"/>
    <w:rsid w:val="001A2453"/>
    <w:rsid w:val="001A70C3"/>
    <w:rsid w:val="001B5343"/>
    <w:rsid w:val="001E6275"/>
    <w:rsid w:val="001F0CCB"/>
    <w:rsid w:val="001F1747"/>
    <w:rsid w:val="002010FD"/>
    <w:rsid w:val="00217BFF"/>
    <w:rsid w:val="0023284F"/>
    <w:rsid w:val="00232CB0"/>
    <w:rsid w:val="002340A1"/>
    <w:rsid w:val="002462FF"/>
    <w:rsid w:val="00254EB9"/>
    <w:rsid w:val="00257836"/>
    <w:rsid w:val="00257B39"/>
    <w:rsid w:val="00262308"/>
    <w:rsid w:val="00266E28"/>
    <w:rsid w:val="00267936"/>
    <w:rsid w:val="0027091F"/>
    <w:rsid w:val="00274029"/>
    <w:rsid w:val="00275BEB"/>
    <w:rsid w:val="002805A6"/>
    <w:rsid w:val="00291BD3"/>
    <w:rsid w:val="002963D6"/>
    <w:rsid w:val="002A05DF"/>
    <w:rsid w:val="002A76E1"/>
    <w:rsid w:val="002B1BC9"/>
    <w:rsid w:val="002B6605"/>
    <w:rsid w:val="002E0D34"/>
    <w:rsid w:val="00310D43"/>
    <w:rsid w:val="00314D5F"/>
    <w:rsid w:val="00315CC8"/>
    <w:rsid w:val="0033015B"/>
    <w:rsid w:val="00334BBA"/>
    <w:rsid w:val="00353DDF"/>
    <w:rsid w:val="0035718D"/>
    <w:rsid w:val="003810A9"/>
    <w:rsid w:val="003850CB"/>
    <w:rsid w:val="003851AC"/>
    <w:rsid w:val="003964D7"/>
    <w:rsid w:val="003A3250"/>
    <w:rsid w:val="003C2421"/>
    <w:rsid w:val="003D39AA"/>
    <w:rsid w:val="003F7B03"/>
    <w:rsid w:val="004028CA"/>
    <w:rsid w:val="00411072"/>
    <w:rsid w:val="004177E0"/>
    <w:rsid w:val="00423713"/>
    <w:rsid w:val="0043409E"/>
    <w:rsid w:val="00436E2B"/>
    <w:rsid w:val="00440B1A"/>
    <w:rsid w:val="004413A6"/>
    <w:rsid w:val="00445B1F"/>
    <w:rsid w:val="00460B73"/>
    <w:rsid w:val="00461568"/>
    <w:rsid w:val="004653A2"/>
    <w:rsid w:val="00491377"/>
    <w:rsid w:val="00492390"/>
    <w:rsid w:val="004A2B71"/>
    <w:rsid w:val="004B2238"/>
    <w:rsid w:val="004B3DFF"/>
    <w:rsid w:val="004B40CF"/>
    <w:rsid w:val="004D004F"/>
    <w:rsid w:val="004D40B4"/>
    <w:rsid w:val="004E075F"/>
    <w:rsid w:val="004E19FF"/>
    <w:rsid w:val="004E3BC8"/>
    <w:rsid w:val="004E4A45"/>
    <w:rsid w:val="004E54B7"/>
    <w:rsid w:val="004E688A"/>
    <w:rsid w:val="004F246B"/>
    <w:rsid w:val="0050596E"/>
    <w:rsid w:val="00514EFC"/>
    <w:rsid w:val="00522519"/>
    <w:rsid w:val="00523D25"/>
    <w:rsid w:val="00540B6F"/>
    <w:rsid w:val="00557924"/>
    <w:rsid w:val="005600ED"/>
    <w:rsid w:val="00562408"/>
    <w:rsid w:val="0056404A"/>
    <w:rsid w:val="00583781"/>
    <w:rsid w:val="00591969"/>
    <w:rsid w:val="005A46D5"/>
    <w:rsid w:val="005B17D6"/>
    <w:rsid w:val="005D2C6F"/>
    <w:rsid w:val="005E223D"/>
    <w:rsid w:val="005F0CD8"/>
    <w:rsid w:val="0061133C"/>
    <w:rsid w:val="006132BB"/>
    <w:rsid w:val="00622706"/>
    <w:rsid w:val="006302DB"/>
    <w:rsid w:val="006541BC"/>
    <w:rsid w:val="0065703F"/>
    <w:rsid w:val="006579A5"/>
    <w:rsid w:val="00687897"/>
    <w:rsid w:val="00694948"/>
    <w:rsid w:val="00697226"/>
    <w:rsid w:val="006A1393"/>
    <w:rsid w:val="006A295C"/>
    <w:rsid w:val="006A439D"/>
    <w:rsid w:val="006D1DE9"/>
    <w:rsid w:val="006E4F96"/>
    <w:rsid w:val="006E611F"/>
    <w:rsid w:val="006E68FB"/>
    <w:rsid w:val="006F2D4A"/>
    <w:rsid w:val="00713E26"/>
    <w:rsid w:val="00721DCE"/>
    <w:rsid w:val="00740B92"/>
    <w:rsid w:val="007464FC"/>
    <w:rsid w:val="0074761C"/>
    <w:rsid w:val="0075092A"/>
    <w:rsid w:val="00754D7C"/>
    <w:rsid w:val="00764975"/>
    <w:rsid w:val="007664FD"/>
    <w:rsid w:val="00772349"/>
    <w:rsid w:val="00775B6B"/>
    <w:rsid w:val="007A393C"/>
    <w:rsid w:val="007B6B9D"/>
    <w:rsid w:val="007C00D8"/>
    <w:rsid w:val="007C4B79"/>
    <w:rsid w:val="007D638E"/>
    <w:rsid w:val="007D7FD7"/>
    <w:rsid w:val="007F4756"/>
    <w:rsid w:val="00803271"/>
    <w:rsid w:val="00811727"/>
    <w:rsid w:val="00816C79"/>
    <w:rsid w:val="00825CF4"/>
    <w:rsid w:val="00831BFC"/>
    <w:rsid w:val="008353ED"/>
    <w:rsid w:val="008354EF"/>
    <w:rsid w:val="00842944"/>
    <w:rsid w:val="00851195"/>
    <w:rsid w:val="00851431"/>
    <w:rsid w:val="00854201"/>
    <w:rsid w:val="00854847"/>
    <w:rsid w:val="008575BB"/>
    <w:rsid w:val="00861AF3"/>
    <w:rsid w:val="008712AB"/>
    <w:rsid w:val="00874E47"/>
    <w:rsid w:val="00884EFE"/>
    <w:rsid w:val="00886053"/>
    <w:rsid w:val="00887257"/>
    <w:rsid w:val="008B51A7"/>
    <w:rsid w:val="008C23D7"/>
    <w:rsid w:val="008D1001"/>
    <w:rsid w:val="008D1C92"/>
    <w:rsid w:val="008D4B57"/>
    <w:rsid w:val="00906521"/>
    <w:rsid w:val="009208E3"/>
    <w:rsid w:val="00924C5E"/>
    <w:rsid w:val="00925052"/>
    <w:rsid w:val="009252A8"/>
    <w:rsid w:val="0093775A"/>
    <w:rsid w:val="00943661"/>
    <w:rsid w:val="00947195"/>
    <w:rsid w:val="009516BC"/>
    <w:rsid w:val="00964B49"/>
    <w:rsid w:val="00964BA3"/>
    <w:rsid w:val="00974710"/>
    <w:rsid w:val="0097509D"/>
    <w:rsid w:val="00975693"/>
    <w:rsid w:val="00981C9E"/>
    <w:rsid w:val="00981DA4"/>
    <w:rsid w:val="009B4989"/>
    <w:rsid w:val="009C1A11"/>
    <w:rsid w:val="009C2A03"/>
    <w:rsid w:val="009D1D33"/>
    <w:rsid w:val="009D2D94"/>
    <w:rsid w:val="009E730C"/>
    <w:rsid w:val="009F05F2"/>
    <w:rsid w:val="00A25035"/>
    <w:rsid w:val="00A42916"/>
    <w:rsid w:val="00A44B2A"/>
    <w:rsid w:val="00A46657"/>
    <w:rsid w:val="00A54EAE"/>
    <w:rsid w:val="00A57BEC"/>
    <w:rsid w:val="00A73B08"/>
    <w:rsid w:val="00A821EE"/>
    <w:rsid w:val="00AA2CA1"/>
    <w:rsid w:val="00AB5190"/>
    <w:rsid w:val="00AC3F09"/>
    <w:rsid w:val="00AE4EAA"/>
    <w:rsid w:val="00AF270F"/>
    <w:rsid w:val="00AF4A80"/>
    <w:rsid w:val="00B04C62"/>
    <w:rsid w:val="00B12A41"/>
    <w:rsid w:val="00B21831"/>
    <w:rsid w:val="00B277EE"/>
    <w:rsid w:val="00B36340"/>
    <w:rsid w:val="00B437C3"/>
    <w:rsid w:val="00B45EC6"/>
    <w:rsid w:val="00B47876"/>
    <w:rsid w:val="00B70D7B"/>
    <w:rsid w:val="00B84AF3"/>
    <w:rsid w:val="00B9407D"/>
    <w:rsid w:val="00B96F91"/>
    <w:rsid w:val="00BB393F"/>
    <w:rsid w:val="00BC192D"/>
    <w:rsid w:val="00BD2C86"/>
    <w:rsid w:val="00BD7206"/>
    <w:rsid w:val="00BF0CC9"/>
    <w:rsid w:val="00BF1533"/>
    <w:rsid w:val="00BF4088"/>
    <w:rsid w:val="00C123D2"/>
    <w:rsid w:val="00C17772"/>
    <w:rsid w:val="00C23F0A"/>
    <w:rsid w:val="00C24307"/>
    <w:rsid w:val="00C4191F"/>
    <w:rsid w:val="00C41CDA"/>
    <w:rsid w:val="00C450E8"/>
    <w:rsid w:val="00C46546"/>
    <w:rsid w:val="00C5163C"/>
    <w:rsid w:val="00C57CDC"/>
    <w:rsid w:val="00C66EF7"/>
    <w:rsid w:val="00C6795D"/>
    <w:rsid w:val="00C77BF9"/>
    <w:rsid w:val="00C9108A"/>
    <w:rsid w:val="00C97930"/>
    <w:rsid w:val="00CB03FF"/>
    <w:rsid w:val="00CB0F39"/>
    <w:rsid w:val="00CE42E9"/>
    <w:rsid w:val="00CE72E5"/>
    <w:rsid w:val="00CF07D8"/>
    <w:rsid w:val="00D05389"/>
    <w:rsid w:val="00D06F5A"/>
    <w:rsid w:val="00D13309"/>
    <w:rsid w:val="00D16926"/>
    <w:rsid w:val="00D2559E"/>
    <w:rsid w:val="00D25ABD"/>
    <w:rsid w:val="00D5494D"/>
    <w:rsid w:val="00D55A9A"/>
    <w:rsid w:val="00D63E01"/>
    <w:rsid w:val="00D82B55"/>
    <w:rsid w:val="00DA28F1"/>
    <w:rsid w:val="00DB6AE5"/>
    <w:rsid w:val="00DB7FE0"/>
    <w:rsid w:val="00DE5E64"/>
    <w:rsid w:val="00DF3EDE"/>
    <w:rsid w:val="00DF4ACB"/>
    <w:rsid w:val="00E057D2"/>
    <w:rsid w:val="00E05B44"/>
    <w:rsid w:val="00E07EC7"/>
    <w:rsid w:val="00E14DFF"/>
    <w:rsid w:val="00E163D9"/>
    <w:rsid w:val="00E2608F"/>
    <w:rsid w:val="00E411F5"/>
    <w:rsid w:val="00E4422B"/>
    <w:rsid w:val="00E6730F"/>
    <w:rsid w:val="00E73F91"/>
    <w:rsid w:val="00E91E93"/>
    <w:rsid w:val="00EA0A2C"/>
    <w:rsid w:val="00EB2CCA"/>
    <w:rsid w:val="00EB4619"/>
    <w:rsid w:val="00EF5B23"/>
    <w:rsid w:val="00F01AC6"/>
    <w:rsid w:val="00F113FC"/>
    <w:rsid w:val="00F142F4"/>
    <w:rsid w:val="00F14520"/>
    <w:rsid w:val="00F202B6"/>
    <w:rsid w:val="00F2744A"/>
    <w:rsid w:val="00F420D7"/>
    <w:rsid w:val="00F576E5"/>
    <w:rsid w:val="00F57B20"/>
    <w:rsid w:val="00F66EDE"/>
    <w:rsid w:val="00F70643"/>
    <w:rsid w:val="00F7326A"/>
    <w:rsid w:val="00F77E95"/>
    <w:rsid w:val="00F90695"/>
    <w:rsid w:val="00F94BF4"/>
    <w:rsid w:val="00FA49D3"/>
    <w:rsid w:val="00FB2AEB"/>
    <w:rsid w:val="00FB54C6"/>
    <w:rsid w:val="00FC27BD"/>
    <w:rsid w:val="00FD71AE"/>
    <w:rsid w:val="00FD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534931-CE8B-4AD5-8B0B-71777B40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B1F"/>
  </w:style>
  <w:style w:type="paragraph" w:styleId="Heading1">
    <w:name w:val="heading 1"/>
    <w:basedOn w:val="Normal"/>
    <w:next w:val="Normal"/>
    <w:qFormat/>
    <w:rsid w:val="00445B1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45B1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45B1F"/>
    <w:pPr>
      <w:keepNext/>
      <w:jc w:val="center"/>
      <w:outlineLvl w:val="2"/>
    </w:pPr>
    <w:rPr>
      <w:sz w:val="24"/>
    </w:rPr>
  </w:style>
  <w:style w:type="paragraph" w:styleId="Heading8">
    <w:name w:val="heading 8"/>
    <w:basedOn w:val="Normal"/>
    <w:next w:val="Normal"/>
    <w:qFormat/>
    <w:rsid w:val="00445B1F"/>
    <w:pPr>
      <w:keepNext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5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0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94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8336-E2A6-4372-A933-B389C38C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een Team/Cross Over/Seven day Event/Starting Monday – Effective 2002</vt:lpstr>
    </vt:vector>
  </TitlesOfParts>
  <Company>Toshiba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een Team/Cross Over/Seven day Event/Starting Monday – Effective 2002</dc:title>
  <dc:creator>Nicole Jacobs</dc:creator>
  <cp:lastModifiedBy>mark loehndorf</cp:lastModifiedBy>
  <cp:revision>2</cp:revision>
  <cp:lastPrinted>2014-06-26T20:04:00Z</cp:lastPrinted>
  <dcterms:created xsi:type="dcterms:W3CDTF">2015-06-19T20:31:00Z</dcterms:created>
  <dcterms:modified xsi:type="dcterms:W3CDTF">2015-06-19T20:31:00Z</dcterms:modified>
</cp:coreProperties>
</file>